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3" w:rsidRDefault="00C20683" w:rsidP="00C206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r w:rsidRPr="003C24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 w:rsidRPr="003C24C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« Утверждаю»: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Начальник  УО МО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«Теучежский  район»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__________  Н. Ш. Блягоз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9B1FB6">
        <w:rPr>
          <w:rFonts w:ascii="Times New Roman" w:hAnsi="Times New Roman" w:cs="Times New Roman"/>
          <w:b/>
        </w:rPr>
        <w:t xml:space="preserve">          _________________ 2018</w:t>
      </w:r>
      <w:r>
        <w:rPr>
          <w:rFonts w:ascii="Times New Roman" w:hAnsi="Times New Roman" w:cs="Times New Roman"/>
          <w:b/>
        </w:rPr>
        <w:t xml:space="preserve"> г.</w:t>
      </w:r>
    </w:p>
    <w:p w:rsidR="00507897" w:rsidRDefault="00507897" w:rsidP="0050789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(РЕЙТИНГ)</w:t>
      </w:r>
    </w:p>
    <w:p w:rsidR="00507897" w:rsidRDefault="00507897" w:rsidP="0050789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ов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1 (школьного) этапа</w:t>
      </w:r>
    </w:p>
    <w:p w:rsidR="00507897" w:rsidRDefault="00507897" w:rsidP="0050789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олимпиады </w:t>
      </w:r>
      <w:r w:rsidR="00F75BB2">
        <w:rPr>
          <w:rFonts w:ascii="Times New Roman" w:hAnsi="Times New Roman" w:cs="Times New Roman"/>
          <w:b/>
        </w:rPr>
        <w:t>школьников по  адыгейской литературе</w:t>
      </w:r>
    </w:p>
    <w:p w:rsidR="00507897" w:rsidRDefault="00507897" w:rsidP="0050789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УО МО «Теучежский район» в 2018-2019 учебном году</w:t>
      </w:r>
    </w:p>
    <w:p w:rsidR="008F5C02" w:rsidRDefault="008F5C02" w:rsidP="0050789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122"/>
        <w:gridCol w:w="1163"/>
        <w:gridCol w:w="112"/>
        <w:gridCol w:w="629"/>
        <w:gridCol w:w="788"/>
        <w:gridCol w:w="83"/>
        <w:gridCol w:w="484"/>
        <w:gridCol w:w="142"/>
        <w:gridCol w:w="709"/>
        <w:gridCol w:w="1134"/>
        <w:gridCol w:w="1228"/>
      </w:tblGrid>
      <w:tr w:rsidR="00507897" w:rsidTr="005D46E5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Default="00507897" w:rsidP="00A2683F">
            <w:pPr>
              <w:pStyle w:val="a3"/>
              <w:spacing w:line="276" w:lineRule="auto"/>
              <w:ind w:left="-77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Pr="00864D33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64D33">
              <w:rPr>
                <w:rFonts w:ascii="Times New Roman" w:hAnsi="Times New Roman" w:cs="Times New Roman"/>
                <w:b/>
                <w:sz w:val="16"/>
                <w:szCs w:val="16"/>
              </w:rPr>
              <w:t>Зан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то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ст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Pr="00094F6E" w:rsidRDefault="00507897" w:rsidP="00A268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4F6E">
              <w:rPr>
                <w:rFonts w:ascii="Times New Roman" w:hAnsi="Times New Roman" w:cs="Times New Roman"/>
                <w:b/>
                <w:sz w:val="18"/>
                <w:szCs w:val="18"/>
              </w:rPr>
              <w:t>Диплом (побед./</w:t>
            </w:r>
            <w:proofErr w:type="gramEnd"/>
          </w:p>
          <w:p w:rsidR="00507897" w:rsidRPr="00094F6E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F6E">
              <w:rPr>
                <w:rFonts w:ascii="Times New Roman" w:hAnsi="Times New Roman" w:cs="Times New Roman"/>
                <w:b/>
                <w:sz w:val="18"/>
                <w:szCs w:val="18"/>
              </w:rPr>
              <w:t>призера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97" w:rsidRPr="00094F6E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</w:t>
            </w:r>
          </w:p>
        </w:tc>
      </w:tr>
      <w:tr w:rsidR="00507897" w:rsidTr="005D46E5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97" w:rsidRDefault="00507897" w:rsidP="00A26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97" w:rsidRDefault="00507897" w:rsidP="00A26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97" w:rsidRDefault="00507897" w:rsidP="00A26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97" w:rsidRDefault="00507897" w:rsidP="00A26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Pr="00A633FA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3FA">
              <w:rPr>
                <w:rFonts w:ascii="Times New Roman" w:hAnsi="Times New Roman" w:cs="Times New Roman"/>
                <w:b/>
                <w:sz w:val="18"/>
                <w:szCs w:val="18"/>
              </w:rPr>
              <w:t>Макс. во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Pr="00A633FA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proofErr w:type="gramStart"/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>аб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97" w:rsidRDefault="00507897" w:rsidP="00A26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97" w:rsidRDefault="00507897" w:rsidP="00A26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97" w:rsidRDefault="00507897" w:rsidP="00A26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7897" w:rsidTr="005D46E5"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97" w:rsidRDefault="0050789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 (нац.)</w:t>
            </w:r>
          </w:p>
        </w:tc>
      </w:tr>
      <w:tr w:rsidR="0031393A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Шовгенова Анжел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1C7EB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44" w:rsidRDefault="0024756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="00A12C06" w:rsidRPr="00781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393A" w:rsidRPr="007B3FD0" w:rsidRDefault="00A12C06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44">
              <w:rPr>
                <w:rFonts w:ascii="Times New Roman" w:hAnsi="Times New Roman" w:cs="Times New Roman"/>
                <w:sz w:val="16"/>
                <w:szCs w:val="16"/>
              </w:rPr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8F13A5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Хакуй А.Х.</w:t>
            </w:r>
          </w:p>
        </w:tc>
      </w:tr>
      <w:tr w:rsidR="0031393A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Хатхе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44" w:rsidRDefault="00A12C06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393A" w:rsidRDefault="00A12C06" w:rsidP="00C741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B7B44">
              <w:rPr>
                <w:rFonts w:ascii="Times New Roman" w:hAnsi="Times New Roman" w:cs="Times New Roman"/>
                <w:sz w:val="16"/>
                <w:szCs w:val="16"/>
              </w:rPr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Хакуй А.Х.</w:t>
            </w:r>
          </w:p>
        </w:tc>
      </w:tr>
      <w:tr w:rsidR="0031393A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Васин Арс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Default="0031393A" w:rsidP="00C741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8F13A5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13A5"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31393A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Хот Джан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A12C06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8F13A5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31393A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чемук Фариза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1F7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8D62A6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7814A8" w:rsidRDefault="000D4A6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8F13A5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31393A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пцерше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1F7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31393A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з Ахме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5E3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31393A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 Джан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5E3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A" w:rsidRPr="00EC02BB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31393A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жуху Пшима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5E3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31393A" w:rsidRDefault="0031393A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93A">
              <w:rPr>
                <w:rFonts w:ascii="Times New Roman" w:hAnsi="Times New Roman" w:cs="Times New Roman"/>
                <w:sz w:val="18"/>
                <w:szCs w:val="18"/>
              </w:rPr>
              <w:t>победител</w:t>
            </w:r>
            <w:proofErr w:type="gramStart"/>
            <w:r w:rsidRPr="0031393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12C06" w:rsidRPr="00A12C0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A12C06" w:rsidRPr="00A12C06">
              <w:rPr>
                <w:rFonts w:ascii="Times New Roman" w:hAnsi="Times New Roman" w:cs="Times New Roman"/>
                <w:sz w:val="16"/>
                <w:szCs w:val="16"/>
              </w:rPr>
              <w:t>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8F13A5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31393A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нов Абр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5E3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5EC" w:rsidRDefault="007D55EC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2C06">
              <w:rPr>
                <w:rFonts w:ascii="Times New Roman" w:hAnsi="Times New Roman" w:cs="Times New Roman"/>
                <w:sz w:val="20"/>
                <w:szCs w:val="20"/>
              </w:rPr>
              <w:t>ризер</w:t>
            </w:r>
          </w:p>
          <w:p w:rsidR="0031393A" w:rsidRDefault="00A12C06" w:rsidP="00C741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35F0">
              <w:rPr>
                <w:rFonts w:ascii="Times New Roman" w:hAnsi="Times New Roman" w:cs="Times New Roman"/>
                <w:sz w:val="16"/>
                <w:szCs w:val="16"/>
              </w:rPr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EC02BB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31393A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з Луиз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5E3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Pr="00EC02BB" w:rsidRDefault="0031393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3A" w:rsidRDefault="0031393A" w:rsidP="00C7417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3A" w:rsidRPr="008F13A5" w:rsidRDefault="008F13A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6635B7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ежук Фар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7B3FD0" w:rsidRDefault="006635B7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 xml:space="preserve"> 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6635B7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хурай Ас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6635B7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хок А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28247D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4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6635B7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6635B7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 Ас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6635B7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тарь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7B3FD0" w:rsidRDefault="006635B7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 xml:space="preserve"> 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4F75A6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5A6"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6635B7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утль Д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6"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6635B7" w:rsidTr="005D46E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 А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96B" w:rsidRDefault="006635B7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35B7" w:rsidRPr="007B3FD0" w:rsidRDefault="00F3796B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635B7" w:rsidRPr="00F3796B">
              <w:rPr>
                <w:rFonts w:ascii="Times New Roman" w:hAnsi="Times New Roman" w:cs="Times New Roman"/>
                <w:sz w:val="16"/>
                <w:szCs w:val="16"/>
              </w:rPr>
              <w:t>уч. мун. э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DA1CE3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1CE3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6635B7" w:rsidTr="005D46E5">
        <w:trPr>
          <w:trHeight w:val="1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 Альб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E3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6635B7" w:rsidTr="005D46E5">
        <w:trPr>
          <w:trHeight w:val="1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 Дав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96B" w:rsidRDefault="006635B7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35B7" w:rsidRPr="00F3796B" w:rsidRDefault="00F3796B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79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635B7" w:rsidRPr="00F3796B">
              <w:rPr>
                <w:rFonts w:ascii="Times New Roman" w:hAnsi="Times New Roman" w:cs="Times New Roman"/>
                <w:sz w:val="16"/>
                <w:szCs w:val="16"/>
              </w:rPr>
              <w:t>уч. мун. эт.</w:t>
            </w:r>
            <w:r w:rsidRPr="00F379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B7" w:rsidRPr="00EC02BB" w:rsidRDefault="006635B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E3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5D46E5" w:rsidTr="005D46E5"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8 класс (нац.)</w:t>
            </w:r>
          </w:p>
        </w:tc>
      </w:tr>
      <w:tr w:rsidR="005D46E5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 Ами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E3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уй З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7B3FD0" w:rsidRDefault="00D8718F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Хакуй А.Х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Шевкунов Алекс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C05652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652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Егорова Маргари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2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Буравов Влади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2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Шадже Дина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6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796B">
              <w:rPr>
                <w:rFonts w:ascii="Times New Roman" w:hAnsi="Times New Roman" w:cs="Times New Roman"/>
                <w:sz w:val="18"/>
                <w:szCs w:val="18"/>
              </w:rPr>
              <w:t xml:space="preserve">призер </w:t>
            </w:r>
          </w:p>
          <w:p w:rsidR="00D8718F" w:rsidRPr="00F3796B" w:rsidRDefault="00F3796B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79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718F" w:rsidRPr="00F3796B">
              <w:rPr>
                <w:rFonts w:ascii="Times New Roman" w:hAnsi="Times New Roman" w:cs="Times New Roman"/>
                <w:sz w:val="16"/>
                <w:szCs w:val="16"/>
              </w:rPr>
              <w:t>уч. мун. эт.</w:t>
            </w:r>
            <w:r w:rsidRPr="00F379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8F13A5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Гиш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8F13A5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Нехай Ами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Хуако А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D8718F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E71B1" w:rsidRDefault="00EE71B1" w:rsidP="008C6D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Мельгош Хал</w:t>
            </w:r>
            <w:r w:rsidR="00D8718F" w:rsidRPr="00EE71B1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2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D8718F" w:rsidTr="005D46E5">
        <w:trPr>
          <w:trHeight w:val="2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E71B1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B1">
              <w:rPr>
                <w:rFonts w:ascii="Times New Roman" w:hAnsi="Times New Roman" w:cs="Times New Roman"/>
                <w:sz w:val="24"/>
                <w:szCs w:val="24"/>
              </w:rPr>
              <w:t>АпсалямовТиму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2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бзу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2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2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Я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2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жуху Альб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2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нова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96B" w:rsidRDefault="00F3796B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8718F" w:rsidRPr="00F3796B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D8718F" w:rsidRPr="00F3796B" w:rsidRDefault="00F3796B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718F" w:rsidRPr="00F3796B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8F13A5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хо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F3796B" w:rsidRDefault="00F3796B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 </w:t>
            </w:r>
            <w:r w:rsidR="00D8718F" w:rsidRPr="00F3796B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ва За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96B" w:rsidRDefault="00F3796B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ер </w:t>
            </w:r>
          </w:p>
          <w:p w:rsidR="00D8718F" w:rsidRPr="00F3796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796B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357F7D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етль Са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ш Джан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357F7D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Шадже Ф.Т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дар Изабел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357F7D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Шадже Ф.Т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хаджок З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357F7D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с Дав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357F7D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D8718F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гоз А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357F7D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D8718F" w:rsidTr="005D46E5">
        <w:trPr>
          <w:trHeight w:val="3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 Руз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18F" w:rsidRPr="00EC02BB" w:rsidRDefault="00D8718F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18F" w:rsidRPr="00357F7D" w:rsidRDefault="00D8718F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5D46E5" w:rsidTr="005D46E5">
        <w:trPr>
          <w:trHeight w:val="3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E5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з Анж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E5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E5" w:rsidRPr="00EC02BB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E5" w:rsidRPr="007814A8" w:rsidRDefault="005D46E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E5" w:rsidRPr="005D46E5" w:rsidRDefault="005D46E5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6E5"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294D53" w:rsidTr="00294D53">
        <w:trPr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ок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7814A8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5D46E5" w:rsidRDefault="00294D53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6E5"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294D53" w:rsidTr="005D46E5">
        <w:trPr>
          <w:trHeight w:val="192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9 класс (нац.)</w:t>
            </w:r>
          </w:p>
        </w:tc>
      </w:tr>
      <w:tr w:rsidR="00294D53" w:rsidTr="005D46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 Аске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Шадже Ф.Т.</w:t>
            </w:r>
          </w:p>
        </w:tc>
      </w:tr>
      <w:tr w:rsidR="00294D53" w:rsidTr="005D46E5">
        <w:trPr>
          <w:trHeight w:val="2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2B65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лок И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F3796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796B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E7D31">
              <w:rPr>
                <w:rFonts w:ascii="Times New Roman" w:hAnsi="Times New Roman" w:cs="Times New Roman"/>
                <w:sz w:val="16"/>
                <w:szCs w:val="16"/>
              </w:rPr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0671F6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1F6">
              <w:rPr>
                <w:rFonts w:ascii="Times New Roman" w:hAnsi="Times New Roman" w:cs="Times New Roman"/>
                <w:sz w:val="18"/>
                <w:szCs w:val="18"/>
              </w:rPr>
              <w:t>Багова М.А.</w:t>
            </w:r>
          </w:p>
        </w:tc>
      </w:tr>
      <w:tr w:rsidR="00294D53" w:rsidTr="005D46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уй  Исл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796B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294D53" w:rsidRPr="00F3796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796B">
              <w:rPr>
                <w:rFonts w:ascii="Times New Roman" w:hAnsi="Times New Roman" w:cs="Times New Roman"/>
                <w:sz w:val="16"/>
                <w:szCs w:val="16"/>
              </w:rPr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0671F6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1F6">
              <w:rPr>
                <w:rFonts w:ascii="Times New Roman" w:hAnsi="Times New Roman" w:cs="Times New Roman"/>
                <w:sz w:val="18"/>
                <w:szCs w:val="18"/>
              </w:rPr>
              <w:t>Багова М.А.</w:t>
            </w:r>
          </w:p>
        </w:tc>
      </w:tr>
      <w:tr w:rsidR="00294D53" w:rsidTr="005D46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цери Свет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Default="00294D53" w:rsidP="00846F6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796B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4D53" w:rsidRPr="00F3796B" w:rsidRDefault="00294D53" w:rsidP="00846F62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796B">
              <w:rPr>
                <w:rFonts w:ascii="Times New Roman" w:hAnsi="Times New Roman" w:cs="Times New Roman"/>
                <w:sz w:val="16"/>
                <w:szCs w:val="16"/>
              </w:rPr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0671F6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1F6">
              <w:rPr>
                <w:rFonts w:ascii="Times New Roman" w:hAnsi="Times New Roman" w:cs="Times New Roman"/>
                <w:sz w:val="18"/>
                <w:szCs w:val="18"/>
              </w:rPr>
              <w:t>Шаззо С.И.</w:t>
            </w:r>
          </w:p>
        </w:tc>
      </w:tr>
      <w:tr w:rsidR="00294D53" w:rsidTr="005D46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гатлук Аз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F3796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DE">
              <w:rPr>
                <w:rFonts w:ascii="Times New Roman" w:hAnsi="Times New Roman" w:cs="Times New Roman"/>
                <w:sz w:val="20"/>
                <w:szCs w:val="20"/>
              </w:rPr>
              <w:t>Шаззо С.И.</w:t>
            </w:r>
          </w:p>
        </w:tc>
      </w:tr>
      <w:tr w:rsidR="00294D53" w:rsidTr="005D46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 Вениам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F3796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9C6DDE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DDE"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294D53" w:rsidTr="005D46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9B3381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381">
              <w:rPr>
                <w:rFonts w:ascii="Times New Roman" w:hAnsi="Times New Roman" w:cs="Times New Roman"/>
                <w:sz w:val="24"/>
                <w:szCs w:val="24"/>
              </w:rPr>
              <w:t>Дербе Мурт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F3796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DE"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у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DE"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9B3381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381">
              <w:rPr>
                <w:rFonts w:ascii="Times New Roman" w:hAnsi="Times New Roman" w:cs="Times New Roman"/>
                <w:sz w:val="24"/>
                <w:szCs w:val="24"/>
              </w:rPr>
              <w:t>Кат Руф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 Д</w:t>
            </w:r>
            <w:r w:rsidRPr="008F7802">
              <w:rPr>
                <w:rFonts w:ascii="Times New Roman" w:hAnsi="Times New Roman" w:cs="Times New Roman"/>
                <w:sz w:val="24"/>
                <w:szCs w:val="24"/>
              </w:rPr>
              <w:t>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5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жуху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357F7D" w:rsidRDefault="00294D53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 xml:space="preserve">Тлехура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Р.Г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уджен Бэл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Шадже Ф.Т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гоз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Шадже Ф.Т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4441E3" w:rsidRDefault="00294D53" w:rsidP="00846F62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41E3">
              <w:rPr>
                <w:rFonts w:ascii="Times New Roman" w:hAnsi="Times New Roman" w:cs="Times New Roman"/>
                <w:sz w:val="16"/>
                <w:szCs w:val="16"/>
              </w:rPr>
              <w:t>победитель 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Тлехурай Р.Г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хаджок Рамаз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357F7D" w:rsidRDefault="00294D53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  Асте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357F7D" w:rsidRDefault="00294D53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генов Абр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357F7D" w:rsidRDefault="00294D53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Заремук А.А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990001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01">
              <w:rPr>
                <w:rFonts w:ascii="Times New Roman" w:hAnsi="Times New Roman" w:cs="Times New Roman"/>
                <w:sz w:val="24"/>
                <w:szCs w:val="24"/>
              </w:rPr>
              <w:t>Уджуху Фати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F3796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796B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294D53" w:rsidRPr="00F3796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796B">
              <w:rPr>
                <w:rFonts w:ascii="Times New Roman" w:hAnsi="Times New Roman" w:cs="Times New Roman"/>
                <w:sz w:val="16"/>
                <w:szCs w:val="16"/>
              </w:rPr>
              <w:t xml:space="preserve"> 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4F75A6" w:rsidRDefault="00294D53" w:rsidP="00C7417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5A6"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 Бел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2074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идаток Суан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294D53" w:rsidTr="005D46E5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ыж Тами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294D53" w:rsidTr="005D46E5">
        <w:trPr>
          <w:trHeight w:val="124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10 класс (нац.)</w:t>
            </w:r>
          </w:p>
        </w:tc>
      </w:tr>
      <w:tr w:rsidR="00294D53" w:rsidTr="005D46E5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 Ал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C7417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7B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294D53" w:rsidTr="005D46E5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ако Сус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7B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294D53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 Эльм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0671F6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D31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  <w:r w:rsidRPr="000671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71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CD33F0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ахо С.Б.</w:t>
            </w:r>
          </w:p>
        </w:tc>
      </w:tr>
      <w:tr w:rsidR="00294D53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учеж Ад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0E7D31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E7D3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294D53" w:rsidRPr="000671F6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71F6">
              <w:rPr>
                <w:rFonts w:ascii="Times New Roman" w:hAnsi="Times New Roman" w:cs="Times New Roman"/>
                <w:sz w:val="16"/>
                <w:szCs w:val="16"/>
              </w:rPr>
              <w:t xml:space="preserve"> 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0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294D53" w:rsidTr="005D46E5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етль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4B218F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8F">
              <w:rPr>
                <w:rFonts w:ascii="Times New Roman" w:hAnsi="Times New Roman" w:cs="Times New Roman"/>
                <w:sz w:val="20"/>
                <w:szCs w:val="20"/>
              </w:rPr>
              <w:t>Чесебиева Т.Х.</w:t>
            </w:r>
          </w:p>
        </w:tc>
      </w:tr>
      <w:tr w:rsidR="00294D53" w:rsidTr="005D46E5">
        <w:trPr>
          <w:trHeight w:val="2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шханок Эдуар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4B218F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B218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1F6">
              <w:rPr>
                <w:rFonts w:ascii="Times New Roman" w:hAnsi="Times New Roman" w:cs="Times New Roman"/>
                <w:sz w:val="18"/>
                <w:szCs w:val="18"/>
              </w:rPr>
              <w:t xml:space="preserve">призер </w:t>
            </w:r>
          </w:p>
          <w:p w:rsidR="00294D53" w:rsidRPr="000E7D31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D31">
              <w:rPr>
                <w:rFonts w:ascii="Times New Roman" w:hAnsi="Times New Roman" w:cs="Times New Roman"/>
                <w:sz w:val="16"/>
                <w:szCs w:val="16"/>
              </w:rPr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D"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294D53" w:rsidTr="005D46E5">
        <w:trPr>
          <w:trHeight w:val="2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у  Джан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0671F6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8F">
              <w:rPr>
                <w:rFonts w:ascii="Times New Roman" w:hAnsi="Times New Roman" w:cs="Times New Roman"/>
                <w:sz w:val="20"/>
                <w:szCs w:val="20"/>
              </w:rPr>
              <w:t>Чесебиева Т.Х.</w:t>
            </w:r>
          </w:p>
        </w:tc>
      </w:tr>
      <w:tr w:rsidR="00294D53" w:rsidTr="005D46E5">
        <w:trPr>
          <w:trHeight w:val="4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лешко Анзо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671F6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294D53" w:rsidRPr="000E7D31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7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D31">
              <w:rPr>
                <w:rFonts w:ascii="Times New Roman" w:hAnsi="Times New Roman" w:cs="Times New Roman"/>
                <w:sz w:val="16"/>
                <w:szCs w:val="16"/>
              </w:rPr>
              <w:t>(уч. мун. эт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ва М.А.</w:t>
            </w:r>
          </w:p>
        </w:tc>
      </w:tr>
      <w:tr w:rsidR="00294D53" w:rsidTr="005D46E5"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11 класс (нац.)</w:t>
            </w:r>
          </w:p>
        </w:tc>
      </w:tr>
      <w:tr w:rsidR="00294D53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учеж Ка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645B1C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1C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294D53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 Бис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1C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294D53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чемуков Ами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645B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чемукова С.Х.</w:t>
            </w:r>
          </w:p>
        </w:tc>
      </w:tr>
      <w:tr w:rsidR="00294D53" w:rsidTr="005D46E5">
        <w:trPr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ш Амин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0F474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Жачемукова С.Х.</w:t>
            </w:r>
          </w:p>
        </w:tc>
      </w:tr>
      <w:tr w:rsidR="00294D53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гоз Баты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0F474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Заремук А.З.</w:t>
            </w:r>
          </w:p>
        </w:tc>
      </w:tr>
      <w:tr w:rsidR="00294D53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гоз Рус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0F474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Заремук А.З.</w:t>
            </w:r>
          </w:p>
        </w:tc>
      </w:tr>
      <w:tr w:rsidR="00294D53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 Рамаз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0F474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Богус А.З.</w:t>
            </w:r>
          </w:p>
        </w:tc>
      </w:tr>
      <w:tr w:rsidR="00294D53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с Бис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0F474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Богус А.З.</w:t>
            </w:r>
          </w:p>
        </w:tc>
      </w:tr>
      <w:tr w:rsidR="00294D53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тарь Дар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0F474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Богус А.З.</w:t>
            </w:r>
          </w:p>
        </w:tc>
      </w:tr>
      <w:tr w:rsidR="00294D53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хо Фати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0F474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Пшидаток Р.А.</w:t>
            </w:r>
          </w:p>
        </w:tc>
      </w:tr>
      <w:tr w:rsidR="00294D53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 Дами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0F474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Пшидаток Р.А.</w:t>
            </w:r>
          </w:p>
        </w:tc>
      </w:tr>
      <w:tr w:rsidR="00294D53" w:rsidTr="005D46E5">
        <w:trPr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  Руз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53" w:rsidRPr="000F474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4B">
              <w:rPr>
                <w:rFonts w:ascii="Times New Roman" w:hAnsi="Times New Roman" w:cs="Times New Roman"/>
                <w:sz w:val="20"/>
                <w:szCs w:val="20"/>
              </w:rPr>
              <w:t>Пшидаток Р.А.</w:t>
            </w:r>
          </w:p>
        </w:tc>
      </w:tr>
      <w:tr w:rsidR="00294D53" w:rsidTr="005D46E5">
        <w:trPr>
          <w:trHeight w:val="191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4D53" w:rsidRDefault="00294D53" w:rsidP="00A2683F">
            <w:pPr>
              <w:pStyle w:val="a3"/>
            </w:pP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C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кояз.)</w:t>
            </w:r>
          </w:p>
        </w:tc>
      </w:tr>
      <w:tr w:rsidR="00294D53" w:rsidTr="005D46E5">
        <w:trPr>
          <w:trHeight w:val="2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7B94">
              <w:rPr>
                <w:rFonts w:ascii="Times New Roman" w:hAnsi="Times New Roman" w:cs="Times New Roman"/>
                <w:sz w:val="24"/>
                <w:szCs w:val="24"/>
              </w:rPr>
              <w:t>оцарев Дании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1C7B94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1C7B94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94D53" w:rsidRPr="00574E12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E12">
              <w:rPr>
                <w:rFonts w:ascii="Times New Roman" w:hAnsi="Times New Roman" w:cs="Times New Roman"/>
                <w:sz w:val="16"/>
                <w:szCs w:val="16"/>
              </w:rPr>
              <w:t>Шеуджен Т.С.</w:t>
            </w:r>
          </w:p>
        </w:tc>
      </w:tr>
      <w:tr w:rsidR="00294D53" w:rsidTr="005D46E5">
        <w:trPr>
          <w:trHeight w:val="229"/>
        </w:trPr>
        <w:tc>
          <w:tcPr>
            <w:tcW w:w="10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D53" w:rsidTr="005D46E5">
        <w:trPr>
          <w:trHeight w:val="3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1C1A22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 Дании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BB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1C1A22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53" w:rsidRPr="00EC02BB" w:rsidRDefault="001C1A22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9B3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A8">
              <w:rPr>
                <w:rFonts w:ascii="Times New Roman" w:hAnsi="Times New Roman" w:cs="Times New Roman"/>
                <w:sz w:val="18"/>
                <w:szCs w:val="18"/>
              </w:rPr>
              <w:t>уч. мун. эт.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94D53" w:rsidRPr="00EC02BB" w:rsidRDefault="00294D5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2">
              <w:rPr>
                <w:rFonts w:ascii="Times New Roman" w:hAnsi="Times New Roman" w:cs="Times New Roman"/>
                <w:sz w:val="16"/>
                <w:szCs w:val="16"/>
              </w:rPr>
              <w:t>Шеуджен Т.С.</w:t>
            </w:r>
          </w:p>
        </w:tc>
      </w:tr>
    </w:tbl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5408C" w:rsidRDefault="0005408C" w:rsidP="0050789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172B72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172B72">
        <w:rPr>
          <w:rFonts w:ascii="Times New Roman" w:hAnsi="Times New Roman" w:cs="Times New Roman"/>
          <w:sz w:val="24"/>
          <w:szCs w:val="24"/>
        </w:rPr>
        <w:tab/>
      </w:r>
      <w:r w:rsidR="00172B7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Ф.Ш.Джаримок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2B72">
        <w:rPr>
          <w:rFonts w:ascii="Times New Roman" w:hAnsi="Times New Roman" w:cs="Times New Roman"/>
          <w:sz w:val="24"/>
          <w:szCs w:val="24"/>
        </w:rPr>
        <w:t>Члены комиссии:</w:t>
      </w:r>
      <w:r w:rsidR="00172B72">
        <w:rPr>
          <w:rFonts w:ascii="Times New Roman" w:hAnsi="Times New Roman" w:cs="Times New Roman"/>
          <w:sz w:val="20"/>
          <w:szCs w:val="20"/>
        </w:rPr>
        <w:t xml:space="preserve"> </w:t>
      </w:r>
      <w:r w:rsidR="00172B72">
        <w:rPr>
          <w:rFonts w:ascii="Times New Roman" w:hAnsi="Times New Roman" w:cs="Times New Roman"/>
          <w:sz w:val="20"/>
          <w:szCs w:val="20"/>
        </w:rPr>
        <w:tab/>
      </w:r>
      <w:r w:rsidR="00172B72">
        <w:rPr>
          <w:rFonts w:ascii="Times New Roman" w:hAnsi="Times New Roman" w:cs="Times New Roman"/>
          <w:sz w:val="20"/>
          <w:szCs w:val="20"/>
        </w:rPr>
        <w:tab/>
      </w:r>
      <w:r w:rsidR="00172B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Р.А.Пшидаток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_____________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А.З.Заремук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172B7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С.Б.Такахо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____________                                           </w:t>
      </w:r>
      <w:r w:rsidRPr="00954456">
        <w:rPr>
          <w:rFonts w:ascii="Times New Roman" w:hAnsi="Times New Roman" w:cs="Times New Roman"/>
          <w:sz w:val="20"/>
          <w:szCs w:val="20"/>
          <w:u w:val="single"/>
        </w:rPr>
        <w:t>С.</w:t>
      </w:r>
      <w:r>
        <w:rPr>
          <w:rFonts w:ascii="Times New Roman" w:hAnsi="Times New Roman" w:cs="Times New Roman"/>
          <w:sz w:val="20"/>
          <w:szCs w:val="20"/>
          <w:u w:val="single"/>
        </w:rPr>
        <w:t>И.Шаззо</w:t>
      </w:r>
    </w:p>
    <w:p w:rsidR="00507897" w:rsidRDefault="00507897" w:rsidP="0050789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 подпись)                                   (расшифровка подписи)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</w:p>
    <w:p w:rsidR="00507897" w:rsidRPr="00954456" w:rsidRDefault="00437A4B" w:rsidP="00507897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0789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72B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07897">
        <w:rPr>
          <w:rFonts w:ascii="Times New Roman" w:hAnsi="Times New Roman" w:cs="Times New Roman"/>
          <w:sz w:val="20"/>
          <w:szCs w:val="20"/>
        </w:rPr>
        <w:t xml:space="preserve"> ____________        </w:t>
      </w:r>
      <w:r w:rsidR="0005408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07897">
        <w:rPr>
          <w:rFonts w:ascii="Times New Roman" w:hAnsi="Times New Roman" w:cs="Times New Roman"/>
          <w:sz w:val="20"/>
          <w:szCs w:val="20"/>
        </w:rPr>
        <w:t xml:space="preserve">  </w:t>
      </w:r>
      <w:r w:rsidR="00507897" w:rsidRPr="00954456">
        <w:rPr>
          <w:rFonts w:ascii="Times New Roman" w:hAnsi="Times New Roman" w:cs="Times New Roman"/>
          <w:sz w:val="20"/>
          <w:szCs w:val="20"/>
          <w:u w:val="single"/>
        </w:rPr>
        <w:t>Р.Г.Тлехурай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72B72">
        <w:rPr>
          <w:rFonts w:ascii="Times New Roman" w:hAnsi="Times New Roman" w:cs="Times New Roman"/>
          <w:sz w:val="20"/>
          <w:szCs w:val="20"/>
        </w:rPr>
        <w:t xml:space="preserve"> </w:t>
      </w:r>
      <w:r w:rsidR="00172B72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С.Д.Емиж</w:t>
      </w:r>
    </w:p>
    <w:p w:rsidR="00507897" w:rsidRDefault="00507897" w:rsidP="0050789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507897" w:rsidRDefault="00507897" w:rsidP="0050789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07897" w:rsidRDefault="00507897" w:rsidP="0050789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07897" w:rsidRDefault="00507897" w:rsidP="0050789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F5C02" w:rsidRDefault="008F5C02" w:rsidP="0050789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0683" w:rsidRDefault="00C20683" w:rsidP="00C206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36A29" w:rsidRDefault="00C36A29" w:rsidP="00C2068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36A29" w:rsidRDefault="00C36A29" w:rsidP="00C2068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20683" w:rsidRDefault="00C20683" w:rsidP="00C206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20683" w:rsidRDefault="00C20683" w:rsidP="00C206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14725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 w:rsidRPr="003C24C0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« Утверждаю»: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Начальник  УО МО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«Теучежский  район»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__________  Н. Ш. Блягоз</w:t>
      </w:r>
    </w:p>
    <w:p w:rsidR="00C20683" w:rsidRDefault="00C20683" w:rsidP="00C2068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="00FA5D3F">
        <w:rPr>
          <w:rFonts w:ascii="Times New Roman" w:hAnsi="Times New Roman" w:cs="Times New Roman"/>
          <w:b/>
        </w:rPr>
        <w:t xml:space="preserve">          ______________</w:t>
      </w:r>
      <w:r w:rsidR="009B1FB6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г.</w:t>
      </w:r>
    </w:p>
    <w:p w:rsidR="008F5C02" w:rsidRDefault="008F5C02" w:rsidP="00C20683">
      <w:pPr>
        <w:pStyle w:val="a3"/>
        <w:jc w:val="center"/>
        <w:rPr>
          <w:rFonts w:ascii="Times New Roman" w:hAnsi="Times New Roman" w:cs="Times New Roman"/>
          <w:b/>
        </w:rPr>
      </w:pPr>
    </w:p>
    <w:p w:rsidR="00C20683" w:rsidRDefault="00C20683" w:rsidP="00C2068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(РЕЙТИНГ)</w:t>
      </w:r>
    </w:p>
    <w:p w:rsidR="00C20683" w:rsidRDefault="00C20683" w:rsidP="00C2068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ов </w:t>
      </w:r>
      <w:r>
        <w:rPr>
          <w:rFonts w:ascii="Times New Roman" w:hAnsi="Times New Roman" w:cs="Times New Roman"/>
          <w:b/>
          <w:lang w:val="en-US"/>
        </w:rPr>
        <w:t>I</w:t>
      </w:r>
      <w:r w:rsidR="009B1FB6">
        <w:rPr>
          <w:rFonts w:ascii="Times New Roman" w:hAnsi="Times New Roman" w:cs="Times New Roman"/>
          <w:b/>
        </w:rPr>
        <w:t>1 (шк</w:t>
      </w:r>
      <w:r w:rsidR="00AB6742">
        <w:rPr>
          <w:rFonts w:ascii="Times New Roman" w:hAnsi="Times New Roman" w:cs="Times New Roman"/>
          <w:b/>
        </w:rPr>
        <w:t>о</w:t>
      </w:r>
      <w:r w:rsidR="009B1FB6">
        <w:rPr>
          <w:rFonts w:ascii="Times New Roman" w:hAnsi="Times New Roman" w:cs="Times New Roman"/>
          <w:b/>
        </w:rPr>
        <w:t>льного</w:t>
      </w:r>
      <w:r>
        <w:rPr>
          <w:rFonts w:ascii="Times New Roman" w:hAnsi="Times New Roman" w:cs="Times New Roman"/>
          <w:b/>
        </w:rPr>
        <w:t>) этапа</w:t>
      </w:r>
    </w:p>
    <w:p w:rsidR="00C20683" w:rsidRDefault="00AB6742" w:rsidP="00C2068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</w:t>
      </w:r>
      <w:r w:rsidR="00C20683">
        <w:rPr>
          <w:rFonts w:ascii="Times New Roman" w:hAnsi="Times New Roman" w:cs="Times New Roman"/>
          <w:b/>
        </w:rPr>
        <w:t xml:space="preserve"> олимпиады школ</w:t>
      </w:r>
      <w:r w:rsidR="00F75BB2">
        <w:rPr>
          <w:rFonts w:ascii="Times New Roman" w:hAnsi="Times New Roman" w:cs="Times New Roman"/>
          <w:b/>
        </w:rPr>
        <w:t>ьников по  адыгейскому языку</w:t>
      </w:r>
    </w:p>
    <w:p w:rsidR="00C20683" w:rsidRDefault="00C20683" w:rsidP="00C2068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AB6742">
        <w:rPr>
          <w:rFonts w:ascii="Times New Roman" w:hAnsi="Times New Roman" w:cs="Times New Roman"/>
          <w:b/>
        </w:rPr>
        <w:t xml:space="preserve"> УО МО «Теучежский район» в 2018-2019</w:t>
      </w:r>
      <w:r>
        <w:rPr>
          <w:rFonts w:ascii="Times New Roman" w:hAnsi="Times New Roman" w:cs="Times New Roman"/>
          <w:b/>
        </w:rPr>
        <w:t xml:space="preserve"> учебном году</w:t>
      </w:r>
    </w:p>
    <w:p w:rsidR="00C20683" w:rsidRDefault="00C20683" w:rsidP="00C20683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122"/>
        <w:gridCol w:w="1163"/>
        <w:gridCol w:w="112"/>
        <w:gridCol w:w="629"/>
        <w:gridCol w:w="788"/>
        <w:gridCol w:w="83"/>
        <w:gridCol w:w="626"/>
        <w:gridCol w:w="567"/>
        <w:gridCol w:w="1276"/>
        <w:gridCol w:w="1228"/>
        <w:gridCol w:w="871"/>
        <w:gridCol w:w="357"/>
        <w:gridCol w:w="514"/>
        <w:gridCol w:w="714"/>
        <w:gridCol w:w="157"/>
        <w:gridCol w:w="1071"/>
        <w:gridCol w:w="1228"/>
        <w:gridCol w:w="1228"/>
        <w:gridCol w:w="1228"/>
        <w:gridCol w:w="1228"/>
        <w:gridCol w:w="1228"/>
      </w:tblGrid>
      <w:tr w:rsidR="00C20683" w:rsidTr="00CA1619">
        <w:trPr>
          <w:gridAfter w:val="11"/>
          <w:wAfter w:w="9824" w:type="dxa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Default="00C20683" w:rsidP="00013A57">
            <w:pPr>
              <w:pStyle w:val="a3"/>
              <w:spacing w:line="276" w:lineRule="auto"/>
              <w:ind w:left="-77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Pr="00864D33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4D33">
              <w:rPr>
                <w:rFonts w:ascii="Times New Roman" w:hAnsi="Times New Roman" w:cs="Times New Roman"/>
                <w:b/>
                <w:sz w:val="16"/>
                <w:szCs w:val="16"/>
              </w:rPr>
              <w:t>Зан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тое </w:t>
            </w:r>
            <w:r w:rsidR="00CA1619">
              <w:rPr>
                <w:rFonts w:ascii="Times New Roman" w:hAnsi="Times New Roman" w:cs="Times New Roman"/>
                <w:b/>
                <w:sz w:val="16"/>
                <w:szCs w:val="16"/>
              </w:rPr>
              <w:t>мес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Pr="00094F6E" w:rsidRDefault="00C20683" w:rsidP="00013A5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4F6E">
              <w:rPr>
                <w:rFonts w:ascii="Times New Roman" w:hAnsi="Times New Roman" w:cs="Times New Roman"/>
                <w:b/>
                <w:sz w:val="18"/>
                <w:szCs w:val="18"/>
              </w:rPr>
              <w:t>Диплом (побед./</w:t>
            </w:r>
            <w:proofErr w:type="gramEnd"/>
          </w:p>
          <w:p w:rsidR="00C20683" w:rsidRPr="00094F6E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F6E">
              <w:rPr>
                <w:rFonts w:ascii="Times New Roman" w:hAnsi="Times New Roman" w:cs="Times New Roman"/>
                <w:b/>
                <w:sz w:val="18"/>
                <w:szCs w:val="18"/>
              </w:rPr>
              <w:t>призера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83" w:rsidRPr="00094F6E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0683" w:rsidTr="00CA1619">
        <w:trPr>
          <w:gridAfter w:val="11"/>
          <w:wAfter w:w="9824" w:type="dxa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83" w:rsidRDefault="00C20683" w:rsidP="00013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83" w:rsidRDefault="00C20683" w:rsidP="00013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83" w:rsidRDefault="00C20683" w:rsidP="00013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83" w:rsidRDefault="00C20683" w:rsidP="00013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Pr="00A633FA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3FA">
              <w:rPr>
                <w:rFonts w:ascii="Times New Roman" w:hAnsi="Times New Roman" w:cs="Times New Roman"/>
                <w:b/>
                <w:sz w:val="18"/>
                <w:szCs w:val="18"/>
              </w:rPr>
              <w:t>Макс. во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Pr="00A633FA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proofErr w:type="gramStart"/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  <w:r w:rsidRPr="00A633FA">
              <w:rPr>
                <w:rFonts w:ascii="Times New Roman" w:hAnsi="Times New Roman" w:cs="Times New Roman"/>
                <w:b/>
                <w:sz w:val="16"/>
                <w:szCs w:val="16"/>
              </w:rPr>
              <w:t>аб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83" w:rsidRDefault="00C20683" w:rsidP="00013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83" w:rsidRDefault="00C20683" w:rsidP="00013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83" w:rsidRDefault="00C20683" w:rsidP="00013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683" w:rsidTr="002348F0">
        <w:trPr>
          <w:gridAfter w:val="11"/>
          <w:wAfter w:w="9824" w:type="dxa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83" w:rsidRDefault="00C2068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 (нац.)</w:t>
            </w:r>
          </w:p>
        </w:tc>
      </w:tr>
      <w:tr w:rsidR="00EE5CE2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32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 Альб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751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CA1619" w:rsidRDefault="00CA1619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E00EC4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EE5CE2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27D5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ва  Инес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751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A5737F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7F" w:rsidRPr="00A5737F" w:rsidRDefault="00A5737F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EE5CE2" w:rsidRDefault="00A5737F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E00EC4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куй А.Х.</w:t>
            </w:r>
          </w:p>
        </w:tc>
      </w:tr>
      <w:tr w:rsidR="00EE5CE2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тхе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751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A5737F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7F" w:rsidRPr="00A5737F" w:rsidRDefault="000F1DE5" w:rsidP="00A5737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737F" w:rsidRPr="00A5737F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EE5CE2" w:rsidRDefault="00A5737F" w:rsidP="00A573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E00EC4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куй А.Х.</w:t>
            </w:r>
          </w:p>
        </w:tc>
      </w:tr>
      <w:tr w:rsidR="00EE5CE2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10080B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</w:t>
            </w:r>
            <w:r w:rsidR="00275147">
              <w:rPr>
                <w:rFonts w:ascii="Times New Roman" w:hAnsi="Times New Roman" w:cs="Times New Roman"/>
              </w:rPr>
              <w:t>вге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147"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120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A5737F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7F" w:rsidRPr="00A5737F" w:rsidRDefault="000F1DE5" w:rsidP="00A5737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737F" w:rsidRPr="00A5737F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EE5CE2" w:rsidRDefault="00A5737F" w:rsidP="00A573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E00EC4" w:rsidRDefault="0027514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куй А.Х.</w:t>
            </w:r>
          </w:p>
        </w:tc>
      </w:tr>
      <w:tr w:rsidR="00EE5CE2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120C8D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тарь 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120C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120C8D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A5737F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B63E7F" w:rsidRDefault="00120C8D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иж С.Д</w:t>
            </w:r>
          </w:p>
        </w:tc>
      </w:tr>
      <w:tr w:rsidR="00EE5CE2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D052F9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цац Жан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D05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D052F9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EF211D" w:rsidRDefault="00D052F9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чемукова С.Х.</w:t>
            </w:r>
          </w:p>
        </w:tc>
      </w:tr>
      <w:tr w:rsidR="00EE5CE2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601C4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ежук Фар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601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601C4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EF5E3D" w:rsidRDefault="00601C40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чемукова С.Х.</w:t>
            </w:r>
          </w:p>
        </w:tc>
      </w:tr>
      <w:tr w:rsidR="00EE5CE2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Pr="006327D5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з  Луиз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E2" w:rsidRPr="00462C24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чемукова С.Х.</w:t>
            </w:r>
          </w:p>
        </w:tc>
      </w:tr>
      <w:tr w:rsidR="00EE5CE2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CE2" w:rsidRPr="006327D5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CE2" w:rsidRPr="006327D5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лехурай Ас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E2" w:rsidRPr="007B3FD0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CE2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CE2" w:rsidRDefault="00EE5CE2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E2" w:rsidRPr="00B63E7F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чемукова С.Х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четль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ук А.З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 Ас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ук А.З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хок  А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6060A4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Default="009B3373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ук А.З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 Джан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7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37F" w:rsidRPr="00A5737F" w:rsidRDefault="006B05AF" w:rsidP="00A5737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737F" w:rsidRPr="00A5737F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2348F0" w:rsidRPr="007B3FD0" w:rsidRDefault="00A5737F" w:rsidP="00A573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E00EC4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ук А.З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32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чемук  Фариза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A5737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D774EB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4EB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лепцерше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37F" w:rsidRPr="00A5737F" w:rsidRDefault="006B05AF" w:rsidP="00A5737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737F">
              <w:rPr>
                <w:rFonts w:ascii="Times New Roman" w:hAnsi="Times New Roman" w:cs="Times New Roman"/>
                <w:sz w:val="18"/>
                <w:szCs w:val="18"/>
              </w:rPr>
              <w:t>обедитель</w:t>
            </w:r>
          </w:p>
          <w:p w:rsidR="002348F0" w:rsidRDefault="00A5737F" w:rsidP="00A573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D774EB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4EB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9B3373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инов Абр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B33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55256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A5737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8F507E" w:rsidRDefault="00552569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07E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D774EB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жуху Пшима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A25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4A254E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A5737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B63E7F" w:rsidRDefault="004A254E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07E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4A254E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бе Джан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A25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4A254E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EF211D" w:rsidRDefault="004A254E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2348F0" w:rsidTr="00CA1619">
        <w:trPr>
          <w:gridAfter w:val="11"/>
          <w:wAfter w:w="9824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FD742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утль Дан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04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40472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A5737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40472C" w:rsidRDefault="0040472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72C"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5406EA" w:rsidTr="00CA1619">
        <w:trPr>
          <w:gridAfter w:val="11"/>
          <w:wAfter w:w="9824" w:type="dxa"/>
          <w:trHeight w:val="3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6EA" w:rsidRDefault="005406E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6EA" w:rsidRPr="006327D5" w:rsidRDefault="005406E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у Дав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6EA" w:rsidRDefault="005406E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5842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EA" w:rsidRPr="007B3FD0" w:rsidRDefault="005406E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EA" w:rsidRDefault="005406E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6EA" w:rsidRDefault="005406E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6EA" w:rsidRDefault="005406E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6EA" w:rsidRDefault="00A5737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EA" w:rsidRPr="00EF211D" w:rsidRDefault="005406EA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шидаток Р.А.</w:t>
            </w:r>
          </w:p>
        </w:tc>
      </w:tr>
      <w:tr w:rsidR="002348F0" w:rsidTr="002348F0"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 класс (нац.)</w:t>
            </w:r>
          </w:p>
        </w:tc>
        <w:tc>
          <w:tcPr>
            <w:tcW w:w="1228" w:type="dxa"/>
            <w:gridSpan w:val="2"/>
            <w:tcBorders>
              <w:top w:val="nil"/>
            </w:tcBorders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</w:p>
        </w:tc>
        <w:tc>
          <w:tcPr>
            <w:tcW w:w="1228" w:type="dxa"/>
            <w:gridSpan w:val="2"/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28" w:type="dxa"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228" w:type="dxa"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348F0" w:rsidRPr="00EF5E3D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32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атыж Тами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C37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462C24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идаток Р.А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27D5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й Ами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C37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6B05A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B63E7F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идаток Р.А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уй З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C37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уй А.Х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C3772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ипий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D808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D8089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8E051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AF" w:rsidRPr="00A5737F" w:rsidRDefault="006B05AF" w:rsidP="006B05A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2348F0" w:rsidRDefault="006B05AF" w:rsidP="006B05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Default="00D80898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уй А.Х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D8089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чек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FB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FB026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Default="00FB0268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FB026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з  Анже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35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435906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6B05A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Default="00435906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435906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лок За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35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435906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526E7D" w:rsidRDefault="00435906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7D"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526E7D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у Аз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526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526E7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526E7D" w:rsidRDefault="00526E7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6E7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3B190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 И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3B1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3B190A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B63E7F" w:rsidRDefault="003B190A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7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2348F0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6327D5" w:rsidRDefault="003B190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из Илья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3B1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3B190A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0" w:rsidRDefault="006B05A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0" w:rsidRDefault="003B190A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7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2348F0" w:rsidTr="00CA1619">
        <w:trPr>
          <w:gridAfter w:val="11"/>
          <w:wAfter w:w="9824" w:type="dxa"/>
          <w:trHeight w:val="2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3B190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бах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3B1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3B190A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3B190A" w:rsidRDefault="003B190A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190A">
              <w:rPr>
                <w:rFonts w:ascii="Times New Roman" w:hAnsi="Times New Roman" w:cs="Times New Roman"/>
                <w:sz w:val="16"/>
                <w:szCs w:val="16"/>
              </w:rPr>
              <w:t>Жачемук С.Х.</w:t>
            </w:r>
          </w:p>
        </w:tc>
      </w:tr>
      <w:tr w:rsidR="002348F0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1B13A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ш Да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  <w:r w:rsidR="001B13A8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1B13A8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Default="001B13A8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90A">
              <w:rPr>
                <w:rFonts w:ascii="Times New Roman" w:hAnsi="Times New Roman" w:cs="Times New Roman"/>
                <w:sz w:val="16"/>
                <w:szCs w:val="16"/>
              </w:rPr>
              <w:t>Жачемук С.Х.</w:t>
            </w:r>
          </w:p>
        </w:tc>
      </w:tr>
      <w:tr w:rsidR="002348F0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1B13A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с Давл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1B13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1B13A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E00EC4" w:rsidRDefault="001B13A8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3A8">
              <w:rPr>
                <w:rFonts w:ascii="Times New Roman" w:hAnsi="Times New Roman" w:cs="Times New Roman"/>
                <w:sz w:val="18"/>
                <w:szCs w:val="18"/>
              </w:rPr>
              <w:t>Заремук А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348F0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32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1B13A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ух Бэл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1B13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1B13A8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6B05A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E00EC4" w:rsidRDefault="001B13A8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190A">
              <w:rPr>
                <w:rFonts w:ascii="Times New Roman" w:hAnsi="Times New Roman" w:cs="Times New Roman"/>
                <w:sz w:val="16"/>
                <w:szCs w:val="16"/>
              </w:rPr>
              <w:t>Жачемук С.Х.</w:t>
            </w:r>
          </w:p>
        </w:tc>
      </w:tr>
      <w:tr w:rsidR="002348F0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ягоз А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5451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E00EC4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3A8">
              <w:rPr>
                <w:rFonts w:ascii="Times New Roman" w:hAnsi="Times New Roman" w:cs="Times New Roman"/>
                <w:sz w:val="18"/>
                <w:szCs w:val="18"/>
              </w:rPr>
              <w:t>Заремук А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348F0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й Ами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5451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6B05A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177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2348F0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ако А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5451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7B3FD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2348F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8F0" w:rsidRDefault="006B05A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F0" w:rsidRP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177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54517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ш Фар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7B3FD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5AF" w:rsidRPr="00A5737F" w:rsidRDefault="006B05AF" w:rsidP="006B05A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545177" w:rsidRDefault="006B05AF" w:rsidP="006B05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177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54517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же Дина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7B3FD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7B3FD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5AF" w:rsidRPr="00A5737F" w:rsidRDefault="006B05AF" w:rsidP="006B05A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545177" w:rsidRDefault="006B05AF" w:rsidP="006B05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177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54517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ахо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7B3FD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6B05A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77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54517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инова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7B3FD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7B3FD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5AF" w:rsidRPr="00A5737F" w:rsidRDefault="006B05AF" w:rsidP="006B05A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дитель</w:t>
            </w:r>
          </w:p>
          <w:p w:rsidR="00545177" w:rsidRDefault="006B05AF" w:rsidP="006B05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77"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54517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гош Хами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7B3FD0" w:rsidRDefault="0054517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7B3FD0" w:rsidRDefault="0054517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B2077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770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54517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6327D5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жуху Альб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7B3FD0" w:rsidRDefault="0054517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Pr="007B3FD0" w:rsidRDefault="0054517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177" w:rsidRDefault="006B05AF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7" w:rsidRPr="00B20770" w:rsidRDefault="00545177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770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B20770" w:rsidTr="00CA1619">
        <w:trPr>
          <w:gridAfter w:val="11"/>
          <w:wAfter w:w="9824" w:type="dxa"/>
          <w:trHeight w:val="2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770" w:rsidRDefault="00B2077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770" w:rsidRPr="006327D5" w:rsidRDefault="00B2077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лебзу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770" w:rsidRDefault="00B20770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770" w:rsidRPr="007B3FD0" w:rsidRDefault="00B20770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770" w:rsidRPr="007B3FD0" w:rsidRDefault="00B20770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770" w:rsidRDefault="00B20770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770" w:rsidRDefault="00B20770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770" w:rsidRDefault="006B05AF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770" w:rsidRPr="00B20770" w:rsidRDefault="00B20770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770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545177" w:rsidTr="002348F0">
        <w:trPr>
          <w:gridAfter w:val="11"/>
          <w:wAfter w:w="9824" w:type="dxa"/>
          <w:trHeight w:val="192"/>
        </w:trPr>
        <w:tc>
          <w:tcPr>
            <w:tcW w:w="10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5177" w:rsidRDefault="0054517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 (нац.)</w:t>
            </w:r>
          </w:p>
        </w:tc>
      </w:tr>
      <w:tr w:rsidR="00545177" w:rsidTr="00CA1619">
        <w:trPr>
          <w:gridAfter w:val="11"/>
          <w:wAfter w:w="9824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7" w:rsidRPr="006327D5" w:rsidRDefault="0054517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32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7" w:rsidRPr="006327D5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жук Руз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7" w:rsidRDefault="0054517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BF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77" w:rsidRPr="007B3FD0" w:rsidRDefault="0054517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7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7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7" w:rsidRDefault="0054517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7" w:rsidRPr="007B3FD0" w:rsidRDefault="0054517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77" w:rsidRP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F3242">
              <w:rPr>
                <w:rFonts w:ascii="Times New Roman" w:hAnsi="Times New Roman" w:cs="Times New Roman"/>
                <w:sz w:val="20"/>
                <w:szCs w:val="20"/>
              </w:rPr>
              <w:t>Емиж С.Д</w:t>
            </w:r>
            <w:r w:rsidRPr="00BF3242">
              <w:rPr>
                <w:rFonts w:ascii="Times New Roman" w:hAnsi="Times New Roman" w:cs="Times New Roman"/>
              </w:rPr>
              <w:t>.</w:t>
            </w:r>
          </w:p>
        </w:tc>
      </w:tr>
      <w:tr w:rsidR="00BF3242" w:rsidTr="00CA1619">
        <w:trPr>
          <w:gridAfter w:val="2"/>
          <w:wAfter w:w="2456" w:type="dxa"/>
          <w:trHeight w:val="2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Pr="006327D5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27D5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Pr="006327D5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жуху Фати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42" w:rsidRPr="007B3FD0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C8005A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42" w:rsidRDefault="00BF3242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F3242">
              <w:rPr>
                <w:rFonts w:ascii="Times New Roman" w:hAnsi="Times New Roman" w:cs="Times New Roman"/>
                <w:sz w:val="20"/>
                <w:szCs w:val="20"/>
              </w:rPr>
              <w:t>Емиж С.Д</w:t>
            </w:r>
          </w:p>
        </w:tc>
        <w:tc>
          <w:tcPr>
            <w:tcW w:w="1228" w:type="dxa"/>
            <w:gridSpan w:val="2"/>
          </w:tcPr>
          <w:p w:rsidR="00BF3242" w:rsidRPr="007B3FD0" w:rsidRDefault="00BF3242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1228" w:type="dxa"/>
            <w:gridSpan w:val="2"/>
          </w:tcPr>
          <w:p w:rsidR="00BF3242" w:rsidRPr="007B3FD0" w:rsidRDefault="00BF3242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1228" w:type="dxa"/>
            <w:gridSpan w:val="2"/>
          </w:tcPr>
          <w:p w:rsidR="00BF3242" w:rsidRDefault="00BF3242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8" w:type="dxa"/>
          </w:tcPr>
          <w:p w:rsidR="00BF3242" w:rsidRDefault="00BF3242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F3242" w:rsidRDefault="00BF3242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F3242" w:rsidRPr="00EF211D" w:rsidRDefault="00BF3242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5177">
              <w:rPr>
                <w:rFonts w:ascii="Times New Roman" w:hAnsi="Times New Roman" w:cs="Times New Roman"/>
                <w:sz w:val="20"/>
                <w:szCs w:val="20"/>
              </w:rPr>
              <w:t>Снахо С.А.</w:t>
            </w:r>
          </w:p>
        </w:tc>
      </w:tr>
      <w:tr w:rsidR="00BF3242" w:rsidTr="00CA1619">
        <w:trPr>
          <w:gridAfter w:val="11"/>
          <w:wAfter w:w="9824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Pr="006327D5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Pr="006327D5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зужок  Мариан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622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42" w:rsidRPr="007B3FD0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622046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42" w:rsidRDefault="00BF3242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42" w:rsidRPr="0095483D" w:rsidRDefault="00622046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83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95483D" w:rsidTr="00CA1619">
        <w:trPr>
          <w:gridAfter w:val="11"/>
          <w:wAfter w:w="9824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хо Бэ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D" w:rsidRPr="007B3FD0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D" w:rsidRPr="0095483D" w:rsidRDefault="0095483D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83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95483D" w:rsidTr="00CA1619">
        <w:trPr>
          <w:gridAfter w:val="11"/>
          <w:wAfter w:w="9824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9548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етль Ре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D" w:rsidRPr="007B3FD0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62373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D" w:rsidRPr="0095483D" w:rsidRDefault="0095483D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83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95483D" w:rsidTr="00CA1619">
        <w:trPr>
          <w:gridAfter w:val="11"/>
          <w:wAfter w:w="9824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у Са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D" w:rsidRPr="007B3FD0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70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5A" w:rsidRPr="00A5737F" w:rsidRDefault="00C8005A" w:rsidP="00C8005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95483D" w:rsidRDefault="00C8005A" w:rsidP="00C800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D" w:rsidRPr="0095483D" w:rsidRDefault="0095483D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83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95483D" w:rsidTr="00CA1619">
        <w:trPr>
          <w:gridAfter w:val="11"/>
          <w:wAfter w:w="9824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баху</w:t>
            </w:r>
            <w:proofErr w:type="gramEnd"/>
            <w:r>
              <w:rPr>
                <w:rFonts w:ascii="Times New Roman" w:hAnsi="Times New Roman" w:cs="Times New Roman"/>
              </w:rPr>
              <w:t xml:space="preserve"> Аз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D" w:rsidRPr="007B3FD0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D" w:rsidRPr="0095483D" w:rsidRDefault="0095483D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83D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95483D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 Асте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83D" w:rsidRPr="007B3FD0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83D" w:rsidRPr="00462C24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3A8">
              <w:rPr>
                <w:rFonts w:ascii="Times New Roman" w:hAnsi="Times New Roman" w:cs="Times New Roman"/>
                <w:sz w:val="18"/>
                <w:szCs w:val="18"/>
              </w:rPr>
              <w:t>Заремук А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483D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Pr="006327D5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генов Абр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83D" w:rsidRPr="007B3FD0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83D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83D" w:rsidRPr="00B63E7F" w:rsidRDefault="0095483D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3A8">
              <w:rPr>
                <w:rFonts w:ascii="Times New Roman" w:hAnsi="Times New Roman" w:cs="Times New Roman"/>
                <w:sz w:val="18"/>
                <w:szCs w:val="18"/>
              </w:rPr>
              <w:t>Заремук А.</w:t>
            </w:r>
            <w:proofErr w:type="gramStart"/>
            <w:r w:rsidRPr="001B13A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76021F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21F" w:rsidRDefault="0076021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21F" w:rsidRPr="006327D5" w:rsidRDefault="0076021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хаджок Рамаз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21F" w:rsidRDefault="0076021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714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1F" w:rsidRPr="007B3FD0" w:rsidRDefault="0076021F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21F" w:rsidRDefault="0076021F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21F" w:rsidRDefault="0076021F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21F" w:rsidRDefault="0076021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21F" w:rsidRDefault="0076021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1F" w:rsidRDefault="0076021F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3A8">
              <w:rPr>
                <w:rFonts w:ascii="Times New Roman" w:hAnsi="Times New Roman" w:cs="Times New Roman"/>
                <w:sz w:val="18"/>
                <w:szCs w:val="18"/>
              </w:rPr>
              <w:t>Заремук А.</w:t>
            </w:r>
            <w:proofErr w:type="gramStart"/>
            <w:r w:rsidRPr="001B13A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ок Анзо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иж С.Д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уй  Исл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70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9704EC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C8005A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9704EC" w:rsidRDefault="009704EC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4EC">
              <w:rPr>
                <w:rFonts w:ascii="Times New Roman" w:hAnsi="Times New Roman" w:cs="Times New Roman"/>
                <w:sz w:val="18"/>
                <w:szCs w:val="18"/>
              </w:rPr>
              <w:t>Багова М.А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идаток Суан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704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E00EC4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32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й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704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05A" w:rsidRPr="00A5737F" w:rsidRDefault="00C8005A" w:rsidP="00C8005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7143EC" w:rsidRDefault="00C8005A" w:rsidP="00C800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E00EC4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хай </w:t>
            </w:r>
            <w:r w:rsidR="00A834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эл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A834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9704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05A" w:rsidRPr="00A5737F" w:rsidRDefault="00C8005A" w:rsidP="00C8005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7143EC" w:rsidRDefault="00C8005A" w:rsidP="00C800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E00EC4" w:rsidRDefault="00A834E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073565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 Руф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073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073565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C8005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073565" w:rsidRDefault="00073565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565">
              <w:rPr>
                <w:rFonts w:ascii="Times New Roman" w:hAnsi="Times New Roman" w:cs="Times New Roman"/>
                <w:sz w:val="18"/>
                <w:szCs w:val="18"/>
              </w:rPr>
              <w:t>Такахо С.Б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1071B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1071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1071B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C8005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B63E7F" w:rsidRDefault="001071B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65">
              <w:rPr>
                <w:rFonts w:ascii="Times New Roman" w:hAnsi="Times New Roman" w:cs="Times New Roman"/>
                <w:sz w:val="18"/>
                <w:szCs w:val="18"/>
              </w:rPr>
              <w:t>Такахо С.Б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1071B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лецери Свет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1071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1071B0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C8005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F621A9" w:rsidRDefault="001071B0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1A9">
              <w:rPr>
                <w:rFonts w:ascii="Times New Roman" w:hAnsi="Times New Roman" w:cs="Times New Roman"/>
                <w:sz w:val="20"/>
                <w:szCs w:val="20"/>
              </w:rPr>
              <w:t>Шаззо С.И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гатлук Аз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F62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62373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EF211D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1A9">
              <w:rPr>
                <w:rFonts w:ascii="Times New Roman" w:hAnsi="Times New Roman" w:cs="Times New Roman"/>
                <w:sz w:val="20"/>
                <w:szCs w:val="20"/>
              </w:rPr>
              <w:t>Шаззо С.И.</w:t>
            </w:r>
          </w:p>
        </w:tc>
      </w:tr>
      <w:tr w:rsidR="007143EC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Pr="006327D5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римок А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F621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7B3FD0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3EC" w:rsidRDefault="007143EC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EC" w:rsidRPr="00EF211D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F621A9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гу Д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7B3FD0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7B3FD0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EF211D" w:rsidRDefault="00F621A9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F621A9" w:rsidTr="00CA1619">
        <w:trPr>
          <w:gridAfter w:val="11"/>
          <w:wAfter w:w="9824" w:type="dxa"/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621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укова Данеф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7B3FD0" w:rsidRDefault="00F621A9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7B3FD0" w:rsidRDefault="00F621A9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C8005A" w:rsidP="00A26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05A" w:rsidRPr="00A5737F" w:rsidRDefault="00C8005A" w:rsidP="00C8005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  <w:p w:rsidR="00F621A9" w:rsidRDefault="00C8005A" w:rsidP="00C800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F621A9" w:rsidRDefault="00F621A9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1A9">
              <w:rPr>
                <w:rFonts w:ascii="Times New Roman" w:hAnsi="Times New Roman" w:cs="Times New Roman"/>
                <w:sz w:val="18"/>
                <w:szCs w:val="18"/>
              </w:rPr>
              <w:t>Багова М.А.</w:t>
            </w:r>
          </w:p>
        </w:tc>
      </w:tr>
      <w:tr w:rsidR="00F621A9" w:rsidTr="00493C2D">
        <w:trPr>
          <w:trHeight w:val="124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ласс (нац.)</w:t>
            </w:r>
          </w:p>
        </w:tc>
        <w:tc>
          <w:tcPr>
            <w:tcW w:w="1228" w:type="dxa"/>
            <w:gridSpan w:val="2"/>
          </w:tcPr>
          <w:p w:rsidR="00F621A9" w:rsidRDefault="00F621A9"/>
        </w:tc>
        <w:tc>
          <w:tcPr>
            <w:tcW w:w="1228" w:type="dxa"/>
            <w:gridSpan w:val="2"/>
          </w:tcPr>
          <w:p w:rsidR="00F621A9" w:rsidRDefault="00F621A9"/>
        </w:tc>
        <w:tc>
          <w:tcPr>
            <w:tcW w:w="1228" w:type="dxa"/>
            <w:gridSpan w:val="2"/>
          </w:tcPr>
          <w:p w:rsidR="00F621A9" w:rsidRDefault="00F621A9"/>
        </w:tc>
        <w:tc>
          <w:tcPr>
            <w:tcW w:w="1228" w:type="dxa"/>
          </w:tcPr>
          <w:p w:rsidR="00F621A9" w:rsidRDefault="00F621A9"/>
        </w:tc>
        <w:tc>
          <w:tcPr>
            <w:tcW w:w="1228" w:type="dxa"/>
          </w:tcPr>
          <w:p w:rsidR="00F621A9" w:rsidRDefault="00F621A9"/>
        </w:tc>
        <w:tc>
          <w:tcPr>
            <w:tcW w:w="1228" w:type="dxa"/>
          </w:tcPr>
          <w:p w:rsidR="00F621A9" w:rsidRDefault="00F621A9"/>
        </w:tc>
        <w:tc>
          <w:tcPr>
            <w:tcW w:w="1228" w:type="dxa"/>
          </w:tcPr>
          <w:p w:rsidR="00F621A9" w:rsidRDefault="00F621A9"/>
        </w:tc>
        <w:tc>
          <w:tcPr>
            <w:tcW w:w="1228" w:type="dxa"/>
          </w:tcPr>
          <w:p w:rsidR="00F621A9" w:rsidRPr="00EF211D" w:rsidRDefault="00F621A9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ежук С.И.</w:t>
            </w:r>
          </w:p>
        </w:tc>
      </w:tr>
      <w:tr w:rsidR="00F621A9" w:rsidTr="00CA1619">
        <w:trPr>
          <w:gridAfter w:val="11"/>
          <w:wAfter w:w="9824" w:type="dxa"/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32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шханок Эдуар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84F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7B3FD0" w:rsidRDefault="00077E0F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E00EC4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F621A9" w:rsidTr="00CA1619">
        <w:trPr>
          <w:gridAfter w:val="11"/>
          <w:wAfter w:w="9824" w:type="dxa"/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27D5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й Мура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84F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077E0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E00EC4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F621A9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Pr="006327D5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лешко Анзо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84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0F" w:rsidRPr="00A5737F" w:rsidRDefault="00077E0F" w:rsidP="00077E0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F621A9" w:rsidRDefault="00077E0F" w:rsidP="00077E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Pr="00E00EC4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гова  М.А.</w:t>
            </w:r>
          </w:p>
        </w:tc>
      </w:tr>
      <w:tr w:rsidR="00F621A9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Pr="006327D5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кажок М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84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1F198C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Pr="00E00EC4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гова  М.А</w:t>
            </w:r>
          </w:p>
        </w:tc>
      </w:tr>
      <w:tr w:rsidR="00F621A9" w:rsidTr="00CA1619">
        <w:trPr>
          <w:gridAfter w:val="11"/>
          <w:wAfter w:w="9824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уджен Аи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84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9" w:rsidRPr="00484FE5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4FE5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F621A9" w:rsidTr="00CA1619">
        <w:trPr>
          <w:gridAfter w:val="11"/>
          <w:wAfter w:w="9824" w:type="dxa"/>
          <w:trHeight w:val="2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етль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484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484FE5" w:rsidRDefault="00484FE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4FE5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F621A9" w:rsidTr="00CA1619">
        <w:trPr>
          <w:gridAfter w:val="11"/>
          <w:wAfter w:w="9824" w:type="dxa"/>
          <w:trHeight w:val="2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ягоз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C6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EF5E3D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4FE5">
              <w:rPr>
                <w:rFonts w:ascii="Times New Roman" w:hAnsi="Times New Roman" w:cs="Times New Roman"/>
                <w:sz w:val="16"/>
                <w:szCs w:val="16"/>
              </w:rPr>
              <w:t>Тлехурай Р.Г.</w:t>
            </w:r>
          </w:p>
        </w:tc>
      </w:tr>
      <w:tr w:rsidR="00F621A9" w:rsidTr="00CA1619">
        <w:trPr>
          <w:gridAfter w:val="11"/>
          <w:wAfter w:w="9824" w:type="dxa"/>
          <w:trHeight w:val="2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 Эльм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C60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E0F" w:rsidRPr="00A5737F" w:rsidRDefault="00077E0F" w:rsidP="00077E0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дитель</w:t>
            </w:r>
          </w:p>
          <w:p w:rsidR="00F621A9" w:rsidRDefault="00077E0F" w:rsidP="00077E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462C24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F621A9" w:rsidTr="00CA1619">
        <w:trPr>
          <w:gridAfter w:val="11"/>
          <w:wAfter w:w="9824" w:type="dxa"/>
          <w:trHeight w:val="2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учеж Ад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2C60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7B3FD0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Default="00F621A9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A9" w:rsidRDefault="00077E0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A9" w:rsidRPr="00B63E7F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ахо С.Б.</w:t>
            </w:r>
          </w:p>
        </w:tc>
      </w:tr>
      <w:tr w:rsidR="00C35795" w:rsidTr="00CA1619">
        <w:trPr>
          <w:gridAfter w:val="11"/>
          <w:wAfter w:w="9824" w:type="dxa"/>
          <w:trHeight w:val="2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795" w:rsidRDefault="00C3579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795" w:rsidRPr="006327D5" w:rsidRDefault="00C3579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ако  Сусан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795" w:rsidRDefault="00C3579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95" w:rsidRPr="007B3FD0" w:rsidRDefault="00C35795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795" w:rsidRDefault="00C35795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795" w:rsidRDefault="00C3579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95" w:rsidRDefault="00C35795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E0F" w:rsidRPr="00A5737F" w:rsidRDefault="00077E0F" w:rsidP="00077E0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C35795" w:rsidRDefault="00077E0F" w:rsidP="00077E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95" w:rsidRPr="002C60E7" w:rsidRDefault="00C35795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60E7">
              <w:rPr>
                <w:rFonts w:ascii="Times New Roman" w:hAnsi="Times New Roman" w:cs="Times New Roman"/>
                <w:sz w:val="18"/>
                <w:szCs w:val="18"/>
              </w:rPr>
              <w:t>Шадже Ф.Т.</w:t>
            </w:r>
          </w:p>
        </w:tc>
      </w:tr>
      <w:tr w:rsidR="002C60E7" w:rsidTr="002348F0">
        <w:trPr>
          <w:gridAfter w:val="11"/>
          <w:wAfter w:w="9824" w:type="dxa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класс (нац.)</w:t>
            </w:r>
          </w:p>
        </w:tc>
      </w:tr>
      <w:tr w:rsidR="002C60E7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32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хо Фати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Pr="007B3FD0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6B2DF3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Default="00116DD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Pr="00A5737F" w:rsidRDefault="00116DDD" w:rsidP="00116DD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дитель</w:t>
            </w:r>
          </w:p>
          <w:p w:rsidR="002C60E7" w:rsidRPr="007B3FD0" w:rsidRDefault="00116DDD" w:rsidP="00116DD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Pr="00E00EC4" w:rsidRDefault="006B2DF3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2C60E7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27D5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Pr="006327D5" w:rsidRDefault="006B2DF3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у Руз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6B2D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Pr="007B3FD0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6B2DF3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Default="006060A4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Pr="00A5737F" w:rsidRDefault="00116DDD" w:rsidP="00116DD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2C60E7" w:rsidRDefault="00116DDD" w:rsidP="00116D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Pr="00E00EC4" w:rsidRDefault="006B2DF3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2C60E7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Pr="006327D5" w:rsidRDefault="009C61F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у Дами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C61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Pr="007B3FD0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9C61F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Pr="00E00EC4" w:rsidRDefault="009C61FF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идаток Р.А.</w:t>
            </w:r>
          </w:p>
        </w:tc>
      </w:tr>
      <w:tr w:rsidR="002C60E7" w:rsidTr="00CA1619">
        <w:trPr>
          <w:gridAfter w:val="11"/>
          <w:wAfter w:w="9824" w:type="dxa"/>
          <w:trHeight w:val="2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2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Pr="006327D5" w:rsidRDefault="009C61F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 Рамаз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9C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Pr="007B3FD0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7" w:rsidRDefault="009C61FF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Pr="00A5737F" w:rsidRDefault="00116DDD" w:rsidP="00116DD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2C60E7" w:rsidRDefault="00116DDD" w:rsidP="00116D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7" w:rsidRPr="009C61FF" w:rsidRDefault="009C61FF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1FF">
              <w:rPr>
                <w:rFonts w:ascii="Times New Roman" w:hAnsi="Times New Roman" w:cs="Times New Roman"/>
                <w:sz w:val="20"/>
                <w:szCs w:val="20"/>
              </w:rPr>
              <w:t>Богус А.З.</w:t>
            </w:r>
          </w:p>
        </w:tc>
      </w:tr>
      <w:tr w:rsidR="002C60E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A31854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с Бис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590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Pr="007B3FD0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5902D3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116DD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Pr="00B63E7F" w:rsidRDefault="005902D3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1FF">
              <w:rPr>
                <w:rFonts w:ascii="Times New Roman" w:hAnsi="Times New Roman" w:cs="Times New Roman"/>
                <w:sz w:val="20"/>
                <w:szCs w:val="20"/>
              </w:rPr>
              <w:t>Богус А.З.</w:t>
            </w:r>
          </w:p>
        </w:tc>
      </w:tr>
      <w:tr w:rsidR="002C60E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Pr="006327D5" w:rsidRDefault="005902D3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тарь Дар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590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Pr="007B3FD0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116DD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Default="006060A4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DD" w:rsidRPr="00A5737F" w:rsidRDefault="00116DDD" w:rsidP="00116DD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737F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  <w:p w:rsidR="002C60E7" w:rsidRDefault="00116DDD" w:rsidP="00116D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Pr="00EF211D" w:rsidRDefault="005902D3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1FF">
              <w:rPr>
                <w:rFonts w:ascii="Times New Roman" w:hAnsi="Times New Roman" w:cs="Times New Roman"/>
                <w:sz w:val="20"/>
                <w:szCs w:val="20"/>
              </w:rPr>
              <w:t>Богус А.З.</w:t>
            </w:r>
          </w:p>
        </w:tc>
      </w:tr>
      <w:tr w:rsidR="002C60E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Pr="006327D5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Pr="006327D5" w:rsidRDefault="005902D3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ш Амин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</w:t>
            </w:r>
            <w:r w:rsidR="00590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Pr="007B3FD0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5902D3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Default="002C60E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0E7" w:rsidRDefault="00116DD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E7" w:rsidRPr="00EF5E3D" w:rsidRDefault="001C64A4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чемукова С.</w:t>
            </w:r>
            <w:r w:rsidR="005902D3">
              <w:rPr>
                <w:rFonts w:ascii="Times New Roman" w:hAnsi="Times New Roman" w:cs="Times New Roman"/>
                <w:sz w:val="16"/>
                <w:szCs w:val="16"/>
              </w:rPr>
              <w:t>Х.</w:t>
            </w:r>
          </w:p>
        </w:tc>
      </w:tr>
      <w:tr w:rsidR="00FC78F0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8F0" w:rsidRDefault="00FC7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8F0" w:rsidRPr="006327D5" w:rsidRDefault="00FC7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жуху На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8F0" w:rsidRDefault="00FC7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8F0" w:rsidRPr="007B3FD0" w:rsidRDefault="00FC78F0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78F0" w:rsidRDefault="00FC78F0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8F0" w:rsidRDefault="00FC78F0" w:rsidP="00D80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8F0" w:rsidRDefault="00FC7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8F0" w:rsidRDefault="00FC78F0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8F0" w:rsidRPr="00EF5E3D" w:rsidRDefault="00834C6C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чемукова С.Х.</w:t>
            </w:r>
          </w:p>
        </w:tc>
      </w:tr>
      <w:tr w:rsidR="0085661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17" w:rsidRDefault="0085661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17" w:rsidRPr="006327D5" w:rsidRDefault="0085661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ягоз Руслан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17" w:rsidRDefault="0085661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17" w:rsidRPr="007B3FD0" w:rsidRDefault="0085661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617" w:rsidRDefault="0085661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17" w:rsidRDefault="0085661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17" w:rsidRDefault="0085661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17" w:rsidRDefault="0085661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17" w:rsidRPr="00FC78F0" w:rsidRDefault="0085661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78F0">
              <w:rPr>
                <w:rFonts w:ascii="Times New Roman" w:hAnsi="Times New Roman" w:cs="Times New Roman"/>
                <w:sz w:val="18"/>
                <w:szCs w:val="18"/>
              </w:rPr>
              <w:t>Заремук А.З.</w:t>
            </w:r>
          </w:p>
        </w:tc>
      </w:tr>
      <w:tr w:rsidR="00B63CA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Pr="006327D5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учеж Ка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A7" w:rsidRPr="007B3FD0" w:rsidRDefault="00B63CA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Default="00116DDD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A7" w:rsidRPr="00ED200C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00C">
              <w:rPr>
                <w:rFonts w:ascii="Times New Roman" w:hAnsi="Times New Roman" w:cs="Times New Roman"/>
                <w:sz w:val="18"/>
                <w:szCs w:val="18"/>
              </w:rPr>
              <w:t>Такахо С.Б.</w:t>
            </w:r>
          </w:p>
        </w:tc>
      </w:tr>
      <w:tr w:rsidR="00B63CA7" w:rsidTr="00CA1619">
        <w:trPr>
          <w:gridAfter w:val="11"/>
          <w:wAfter w:w="9824" w:type="dxa"/>
          <w:trHeight w:val="2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Pr="006327D5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 Бис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A7" w:rsidRPr="007B3FD0" w:rsidRDefault="00B63CA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D809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CA7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A7" w:rsidRPr="00EF5E3D" w:rsidRDefault="00B63CA7" w:rsidP="00FA5D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00C">
              <w:rPr>
                <w:rFonts w:ascii="Times New Roman" w:hAnsi="Times New Roman" w:cs="Times New Roman"/>
                <w:sz w:val="18"/>
                <w:szCs w:val="18"/>
              </w:rPr>
              <w:t>Такахо С.Б.</w:t>
            </w:r>
          </w:p>
        </w:tc>
      </w:tr>
      <w:tr w:rsidR="00B63CA7" w:rsidTr="002348F0">
        <w:trPr>
          <w:gridAfter w:val="6"/>
          <w:wAfter w:w="7211" w:type="dxa"/>
          <w:trHeight w:val="191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A7" w:rsidRDefault="00B63CA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F0046">
              <w:rPr>
                <w:rFonts w:ascii="Times New Roman" w:hAnsi="Times New Roman" w:cs="Times New Roman"/>
                <w:b/>
              </w:rPr>
              <w:t>7 класс</w:t>
            </w:r>
            <w:r>
              <w:rPr>
                <w:rFonts w:ascii="Times New Roman" w:hAnsi="Times New Roman" w:cs="Times New Roman"/>
                <w:b/>
              </w:rPr>
              <w:t xml:space="preserve"> (русскояз.)</w:t>
            </w:r>
          </w:p>
        </w:tc>
        <w:tc>
          <w:tcPr>
            <w:tcW w:w="871" w:type="dxa"/>
          </w:tcPr>
          <w:p w:rsidR="00B63CA7" w:rsidRDefault="00B63CA7" w:rsidP="00013A57">
            <w:pPr>
              <w:pStyle w:val="a3"/>
            </w:pPr>
          </w:p>
        </w:tc>
        <w:tc>
          <w:tcPr>
            <w:tcW w:w="871" w:type="dxa"/>
            <w:gridSpan w:val="2"/>
          </w:tcPr>
          <w:p w:rsidR="00B63CA7" w:rsidRDefault="00B63CA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871" w:type="dxa"/>
            <w:gridSpan w:val="2"/>
          </w:tcPr>
          <w:p w:rsidR="00B63CA7" w:rsidRDefault="00B63CA7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</w:tr>
      <w:tr w:rsidR="00BE1B87" w:rsidTr="00BE1B87">
        <w:trPr>
          <w:gridAfter w:val="11"/>
          <w:wAfter w:w="9824" w:type="dxa"/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B87" w:rsidRDefault="00BE1B87" w:rsidP="00013A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B87" w:rsidRDefault="00BE1B87" w:rsidP="00013A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у Ром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B87" w:rsidRDefault="00BE1B87" w:rsidP="00D809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87" w:rsidRPr="007B3FD0" w:rsidRDefault="00BE1B87" w:rsidP="00D8099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87" w:rsidRDefault="00BE1B87" w:rsidP="00D8099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B87" w:rsidRDefault="00BE1B87" w:rsidP="00013A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87" w:rsidRDefault="00BE1B87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1B87" w:rsidRDefault="00BE1B87" w:rsidP="00013A57">
            <w:pPr>
              <w:pStyle w:val="a3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BE1B87" w:rsidRPr="00637711" w:rsidRDefault="00BE1B87" w:rsidP="00013A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учеж С.Ю.</w:t>
            </w:r>
          </w:p>
        </w:tc>
      </w:tr>
      <w:tr w:rsidR="00CD300A" w:rsidTr="002348F0">
        <w:trPr>
          <w:gridAfter w:val="11"/>
          <w:wAfter w:w="9824" w:type="dxa"/>
          <w:trHeight w:val="229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0A" w:rsidRPr="00AA3515" w:rsidRDefault="00CD300A" w:rsidP="00013A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 (</w:t>
            </w:r>
            <w:r w:rsidRPr="00AA3515">
              <w:rPr>
                <w:rFonts w:ascii="Times New Roman" w:hAnsi="Times New Roman" w:cs="Times New Roman"/>
                <w:b/>
              </w:rPr>
              <w:t>русскояз.)</w:t>
            </w:r>
          </w:p>
        </w:tc>
      </w:tr>
      <w:tr w:rsidR="00FA358C" w:rsidTr="00CA1619">
        <w:trPr>
          <w:gridAfter w:val="11"/>
          <w:wAfter w:w="9824" w:type="dxa"/>
          <w:trHeight w:val="3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8C" w:rsidRDefault="000C6411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35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Р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8C" w:rsidRPr="007B3FD0" w:rsidRDefault="00C77DE5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358C" w:rsidRDefault="009E5FA6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учеж С.Ю.</w:t>
            </w:r>
          </w:p>
        </w:tc>
      </w:tr>
      <w:tr w:rsidR="00BE1B87" w:rsidTr="00BE1B87">
        <w:trPr>
          <w:gridAfter w:val="11"/>
          <w:wAfter w:w="9824" w:type="dxa"/>
          <w:trHeight w:val="2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B87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B87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иникова Снеж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B87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87" w:rsidRPr="007B3FD0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87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B87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87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1B87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BE1B87" w:rsidRDefault="00BE1B87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учеж С.Ю.</w:t>
            </w:r>
          </w:p>
        </w:tc>
      </w:tr>
      <w:tr w:rsidR="00FA358C" w:rsidTr="002348F0">
        <w:trPr>
          <w:gridAfter w:val="11"/>
          <w:wAfter w:w="9824" w:type="dxa"/>
          <w:trHeight w:val="307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8C" w:rsidRDefault="00FA358C" w:rsidP="00013A5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-11 классы (</w:t>
            </w:r>
            <w:r w:rsidRPr="00AA3515">
              <w:rPr>
                <w:rFonts w:ascii="Times New Roman" w:hAnsi="Times New Roman" w:cs="Times New Roman"/>
                <w:b/>
              </w:rPr>
              <w:t>русскояз.)</w:t>
            </w:r>
          </w:p>
        </w:tc>
      </w:tr>
      <w:tr w:rsidR="00FA358C" w:rsidTr="00CA1619">
        <w:trPr>
          <w:gridAfter w:val="11"/>
          <w:wAfter w:w="9824" w:type="dxa"/>
          <w:trHeight w:val="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Крист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8C" w:rsidRPr="007B3FD0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358C" w:rsidRDefault="00934BA8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A358C" w:rsidRPr="00637711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шинова А.А.</w:t>
            </w:r>
          </w:p>
        </w:tc>
      </w:tr>
      <w:tr w:rsidR="00FA358C" w:rsidTr="00CA1619">
        <w:trPr>
          <w:gridAfter w:val="11"/>
          <w:wAfter w:w="9824" w:type="dxa"/>
          <w:trHeight w:val="2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арникова Ян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8C" w:rsidRPr="007B3FD0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FD0">
              <w:rPr>
                <w:rFonts w:ascii="Times New Roman" w:hAnsi="Times New Roman" w:cs="Times New Roman"/>
                <w:b/>
                <w:sz w:val="16"/>
                <w:szCs w:val="16"/>
              </w:rPr>
              <w:t>-//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/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8C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358C" w:rsidRDefault="00934BA8" w:rsidP="006103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A1619">
              <w:rPr>
                <w:rFonts w:ascii="Times New Roman" w:hAnsi="Times New Roman" w:cs="Times New Roman"/>
                <w:sz w:val="16"/>
                <w:szCs w:val="16"/>
              </w:rPr>
              <w:t>уч. мун. этапа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A358C" w:rsidRPr="008F77C5" w:rsidRDefault="00FA358C" w:rsidP="0061035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77C5">
              <w:rPr>
                <w:rFonts w:ascii="Times New Roman" w:hAnsi="Times New Roman" w:cs="Times New Roman"/>
                <w:sz w:val="16"/>
                <w:szCs w:val="16"/>
              </w:rPr>
              <w:t>Теучеж С.Ю.</w:t>
            </w:r>
          </w:p>
        </w:tc>
      </w:tr>
    </w:tbl>
    <w:p w:rsidR="00C20683" w:rsidRDefault="00C20683" w:rsidP="00C2068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37DFE" w:rsidRDefault="00537DFE" w:rsidP="00C2068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37DFE" w:rsidRDefault="00537DFE" w:rsidP="00C2068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D121D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BC6B63">
        <w:rPr>
          <w:rFonts w:ascii="Times New Roman" w:hAnsi="Times New Roman" w:cs="Times New Roman"/>
          <w:sz w:val="20"/>
          <w:szCs w:val="20"/>
        </w:rPr>
        <w:t>:</w:t>
      </w:r>
      <w:r w:rsidR="00D121D7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       </w:t>
      </w:r>
      <w:r w:rsidR="005906B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Ф.Ш.Джаримок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21D7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Р.А.Пшидаток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_____________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А.З.Заремук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___________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С.Б.Такахо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____________                                          </w:t>
      </w:r>
      <w:r w:rsidRPr="00954456">
        <w:rPr>
          <w:rFonts w:ascii="Times New Roman" w:hAnsi="Times New Roman" w:cs="Times New Roman"/>
          <w:sz w:val="20"/>
          <w:szCs w:val="20"/>
          <w:u w:val="single"/>
        </w:rPr>
        <w:t>С.</w:t>
      </w:r>
      <w:r>
        <w:rPr>
          <w:rFonts w:ascii="Times New Roman" w:hAnsi="Times New Roman" w:cs="Times New Roman"/>
          <w:sz w:val="20"/>
          <w:szCs w:val="20"/>
          <w:u w:val="single"/>
        </w:rPr>
        <w:t>И.Шаззо</w:t>
      </w:r>
    </w:p>
    <w:p w:rsidR="008231EA" w:rsidRDefault="008231EA" w:rsidP="008231E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 подпись)                                   (расшифровка подписи)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</w:p>
    <w:p w:rsidR="008231EA" w:rsidRPr="00954456" w:rsidRDefault="008231EA" w:rsidP="008231EA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____________                                          </w:t>
      </w:r>
      <w:r w:rsidRPr="00954456">
        <w:rPr>
          <w:rFonts w:ascii="Times New Roman" w:hAnsi="Times New Roman" w:cs="Times New Roman"/>
          <w:sz w:val="20"/>
          <w:szCs w:val="20"/>
          <w:u w:val="single"/>
        </w:rPr>
        <w:t>Р.Г.Тлехурай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___________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С.Д.Емиж</w:t>
      </w:r>
    </w:p>
    <w:p w:rsidR="008231EA" w:rsidRDefault="008231EA" w:rsidP="008231E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расшифровка подписи)</w:t>
      </w:r>
    </w:p>
    <w:p w:rsidR="008231EA" w:rsidRDefault="008231EA" w:rsidP="008231E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31EA" w:rsidRDefault="008231EA" w:rsidP="008231E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0683" w:rsidRDefault="00C20683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E217D" w:rsidRDefault="002E217D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07897" w:rsidRDefault="00507897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07897" w:rsidRDefault="00507897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07897" w:rsidRDefault="00507897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07897" w:rsidRDefault="00507897" w:rsidP="00C2068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507897" w:rsidSect="00A91C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96114"/>
    <w:rsid w:val="000002DE"/>
    <w:rsid w:val="000031AF"/>
    <w:rsid w:val="00005E27"/>
    <w:rsid w:val="00012047"/>
    <w:rsid w:val="00012948"/>
    <w:rsid w:val="00013A57"/>
    <w:rsid w:val="00017FD5"/>
    <w:rsid w:val="000221C4"/>
    <w:rsid w:val="00031846"/>
    <w:rsid w:val="00031E9C"/>
    <w:rsid w:val="00032018"/>
    <w:rsid w:val="00035238"/>
    <w:rsid w:val="00040021"/>
    <w:rsid w:val="00044EAD"/>
    <w:rsid w:val="00051913"/>
    <w:rsid w:val="0005408C"/>
    <w:rsid w:val="00060EDE"/>
    <w:rsid w:val="00062621"/>
    <w:rsid w:val="00062EF1"/>
    <w:rsid w:val="0006567C"/>
    <w:rsid w:val="000671F6"/>
    <w:rsid w:val="000726E0"/>
    <w:rsid w:val="000726EF"/>
    <w:rsid w:val="00073565"/>
    <w:rsid w:val="00073745"/>
    <w:rsid w:val="00073E49"/>
    <w:rsid w:val="000740F8"/>
    <w:rsid w:val="00076778"/>
    <w:rsid w:val="00077E0F"/>
    <w:rsid w:val="000824F6"/>
    <w:rsid w:val="00090BFC"/>
    <w:rsid w:val="00092711"/>
    <w:rsid w:val="00094F6E"/>
    <w:rsid w:val="000A050D"/>
    <w:rsid w:val="000A10B3"/>
    <w:rsid w:val="000A1537"/>
    <w:rsid w:val="000A1BFB"/>
    <w:rsid w:val="000A57DC"/>
    <w:rsid w:val="000A6FD9"/>
    <w:rsid w:val="000B1B84"/>
    <w:rsid w:val="000C4928"/>
    <w:rsid w:val="000C58AA"/>
    <w:rsid w:val="000C6411"/>
    <w:rsid w:val="000D4A6C"/>
    <w:rsid w:val="000D691D"/>
    <w:rsid w:val="000E0F43"/>
    <w:rsid w:val="000E1B9C"/>
    <w:rsid w:val="000E54EF"/>
    <w:rsid w:val="000E7D31"/>
    <w:rsid w:val="000F1DE5"/>
    <w:rsid w:val="000F23D8"/>
    <w:rsid w:val="000F474B"/>
    <w:rsid w:val="000F70BE"/>
    <w:rsid w:val="0010008E"/>
    <w:rsid w:val="0010080B"/>
    <w:rsid w:val="00102495"/>
    <w:rsid w:val="00102C5A"/>
    <w:rsid w:val="00104017"/>
    <w:rsid w:val="001049F6"/>
    <w:rsid w:val="00105F7A"/>
    <w:rsid w:val="0010601A"/>
    <w:rsid w:val="001071B0"/>
    <w:rsid w:val="00111E85"/>
    <w:rsid w:val="001139D1"/>
    <w:rsid w:val="00114109"/>
    <w:rsid w:val="0011635E"/>
    <w:rsid w:val="001169E9"/>
    <w:rsid w:val="00116DDD"/>
    <w:rsid w:val="00116FF5"/>
    <w:rsid w:val="00120C8D"/>
    <w:rsid w:val="00121031"/>
    <w:rsid w:val="00133245"/>
    <w:rsid w:val="00137678"/>
    <w:rsid w:val="001401D8"/>
    <w:rsid w:val="00143FC2"/>
    <w:rsid w:val="00144D0D"/>
    <w:rsid w:val="001457D2"/>
    <w:rsid w:val="001469DC"/>
    <w:rsid w:val="00147257"/>
    <w:rsid w:val="001479D8"/>
    <w:rsid w:val="00151CF1"/>
    <w:rsid w:val="00155111"/>
    <w:rsid w:val="001576F0"/>
    <w:rsid w:val="001622C1"/>
    <w:rsid w:val="00162AC8"/>
    <w:rsid w:val="001633A8"/>
    <w:rsid w:val="00164B3A"/>
    <w:rsid w:val="001671ED"/>
    <w:rsid w:val="00172B40"/>
    <w:rsid w:val="00172B72"/>
    <w:rsid w:val="0018634F"/>
    <w:rsid w:val="001879EE"/>
    <w:rsid w:val="00190F24"/>
    <w:rsid w:val="00194ACC"/>
    <w:rsid w:val="00196114"/>
    <w:rsid w:val="00196701"/>
    <w:rsid w:val="00196F9B"/>
    <w:rsid w:val="00197B58"/>
    <w:rsid w:val="001A562F"/>
    <w:rsid w:val="001A5959"/>
    <w:rsid w:val="001A6E26"/>
    <w:rsid w:val="001B13A8"/>
    <w:rsid w:val="001B7BCE"/>
    <w:rsid w:val="001C1A22"/>
    <w:rsid w:val="001C64A4"/>
    <w:rsid w:val="001C7B94"/>
    <w:rsid w:val="001C7EB0"/>
    <w:rsid w:val="001D2448"/>
    <w:rsid w:val="001D3D03"/>
    <w:rsid w:val="001D4428"/>
    <w:rsid w:val="001D5474"/>
    <w:rsid w:val="001D5A38"/>
    <w:rsid w:val="001E1B5D"/>
    <w:rsid w:val="001E253A"/>
    <w:rsid w:val="001F169D"/>
    <w:rsid w:val="001F198C"/>
    <w:rsid w:val="001F295F"/>
    <w:rsid w:val="001F2E8C"/>
    <w:rsid w:val="001F386D"/>
    <w:rsid w:val="001F7AE1"/>
    <w:rsid w:val="0020089D"/>
    <w:rsid w:val="00202B0E"/>
    <w:rsid w:val="0020741A"/>
    <w:rsid w:val="00213B10"/>
    <w:rsid w:val="00222414"/>
    <w:rsid w:val="002239E2"/>
    <w:rsid w:val="00223C0A"/>
    <w:rsid w:val="0022433E"/>
    <w:rsid w:val="00227399"/>
    <w:rsid w:val="00230694"/>
    <w:rsid w:val="00230ACF"/>
    <w:rsid w:val="00232D12"/>
    <w:rsid w:val="002348F0"/>
    <w:rsid w:val="00237D07"/>
    <w:rsid w:val="00240670"/>
    <w:rsid w:val="002462AA"/>
    <w:rsid w:val="0024756F"/>
    <w:rsid w:val="00250E65"/>
    <w:rsid w:val="0025311E"/>
    <w:rsid w:val="002537A8"/>
    <w:rsid w:val="002551B8"/>
    <w:rsid w:val="00256A70"/>
    <w:rsid w:val="00260C7F"/>
    <w:rsid w:val="002611A3"/>
    <w:rsid w:val="002613D3"/>
    <w:rsid w:val="00266403"/>
    <w:rsid w:val="00273000"/>
    <w:rsid w:val="00273732"/>
    <w:rsid w:val="00275147"/>
    <w:rsid w:val="0027555E"/>
    <w:rsid w:val="00275B89"/>
    <w:rsid w:val="00276FAC"/>
    <w:rsid w:val="00277933"/>
    <w:rsid w:val="0028247D"/>
    <w:rsid w:val="00282591"/>
    <w:rsid w:val="00290493"/>
    <w:rsid w:val="002909BF"/>
    <w:rsid w:val="002912FC"/>
    <w:rsid w:val="00294D53"/>
    <w:rsid w:val="00297760"/>
    <w:rsid w:val="00297A81"/>
    <w:rsid w:val="002A0412"/>
    <w:rsid w:val="002A2DFF"/>
    <w:rsid w:val="002A3813"/>
    <w:rsid w:val="002A6DC2"/>
    <w:rsid w:val="002B48D4"/>
    <w:rsid w:val="002B6245"/>
    <w:rsid w:val="002B652B"/>
    <w:rsid w:val="002B7BA1"/>
    <w:rsid w:val="002C0A27"/>
    <w:rsid w:val="002C3772"/>
    <w:rsid w:val="002C4B88"/>
    <w:rsid w:val="002C60E7"/>
    <w:rsid w:val="002C77D4"/>
    <w:rsid w:val="002D3138"/>
    <w:rsid w:val="002D3C0B"/>
    <w:rsid w:val="002D588F"/>
    <w:rsid w:val="002D5E1C"/>
    <w:rsid w:val="002D6016"/>
    <w:rsid w:val="002E217D"/>
    <w:rsid w:val="002E4B8A"/>
    <w:rsid w:val="002F2701"/>
    <w:rsid w:val="002F311E"/>
    <w:rsid w:val="003009B0"/>
    <w:rsid w:val="00301E52"/>
    <w:rsid w:val="003020CB"/>
    <w:rsid w:val="00302346"/>
    <w:rsid w:val="00302793"/>
    <w:rsid w:val="0030498F"/>
    <w:rsid w:val="003052C8"/>
    <w:rsid w:val="003121EB"/>
    <w:rsid w:val="0031393A"/>
    <w:rsid w:val="0031480D"/>
    <w:rsid w:val="00314B0F"/>
    <w:rsid w:val="0031571A"/>
    <w:rsid w:val="00316BA2"/>
    <w:rsid w:val="00321383"/>
    <w:rsid w:val="003227F7"/>
    <w:rsid w:val="00327BAA"/>
    <w:rsid w:val="00327BE6"/>
    <w:rsid w:val="00331C1F"/>
    <w:rsid w:val="003325C0"/>
    <w:rsid w:val="003335BC"/>
    <w:rsid w:val="003343B2"/>
    <w:rsid w:val="003357D6"/>
    <w:rsid w:val="003430D1"/>
    <w:rsid w:val="0034696A"/>
    <w:rsid w:val="00347644"/>
    <w:rsid w:val="00351C30"/>
    <w:rsid w:val="003529EA"/>
    <w:rsid w:val="003550C2"/>
    <w:rsid w:val="00357781"/>
    <w:rsid w:val="00357F7D"/>
    <w:rsid w:val="0036155A"/>
    <w:rsid w:val="00362610"/>
    <w:rsid w:val="00365FE9"/>
    <w:rsid w:val="003669D8"/>
    <w:rsid w:val="00366DE9"/>
    <w:rsid w:val="0036763D"/>
    <w:rsid w:val="00370C70"/>
    <w:rsid w:val="003716CA"/>
    <w:rsid w:val="0037479E"/>
    <w:rsid w:val="00376C3C"/>
    <w:rsid w:val="003840F2"/>
    <w:rsid w:val="0039332F"/>
    <w:rsid w:val="003A0EEE"/>
    <w:rsid w:val="003A75D5"/>
    <w:rsid w:val="003B1764"/>
    <w:rsid w:val="003B190A"/>
    <w:rsid w:val="003B42CF"/>
    <w:rsid w:val="003B47C6"/>
    <w:rsid w:val="003B5304"/>
    <w:rsid w:val="003B5B92"/>
    <w:rsid w:val="003B7523"/>
    <w:rsid w:val="003C0A7D"/>
    <w:rsid w:val="003C24C0"/>
    <w:rsid w:val="003C32AD"/>
    <w:rsid w:val="003C68F5"/>
    <w:rsid w:val="003D05B8"/>
    <w:rsid w:val="003D6118"/>
    <w:rsid w:val="003E1122"/>
    <w:rsid w:val="003E20B4"/>
    <w:rsid w:val="003E33A6"/>
    <w:rsid w:val="003E3493"/>
    <w:rsid w:val="003E5056"/>
    <w:rsid w:val="003E6C29"/>
    <w:rsid w:val="003E72DA"/>
    <w:rsid w:val="003F06A1"/>
    <w:rsid w:val="003F133C"/>
    <w:rsid w:val="003F6BFD"/>
    <w:rsid w:val="0040472C"/>
    <w:rsid w:val="004055C4"/>
    <w:rsid w:val="00407693"/>
    <w:rsid w:val="004130B5"/>
    <w:rsid w:val="0041373E"/>
    <w:rsid w:val="00416445"/>
    <w:rsid w:val="004167B7"/>
    <w:rsid w:val="00417D5A"/>
    <w:rsid w:val="00421377"/>
    <w:rsid w:val="0042179B"/>
    <w:rsid w:val="00422FDB"/>
    <w:rsid w:val="00424807"/>
    <w:rsid w:val="00425FC8"/>
    <w:rsid w:val="00432DF5"/>
    <w:rsid w:val="004335F0"/>
    <w:rsid w:val="0043415E"/>
    <w:rsid w:val="00434933"/>
    <w:rsid w:val="004357EE"/>
    <w:rsid w:val="00435906"/>
    <w:rsid w:val="00436B03"/>
    <w:rsid w:val="00437A4B"/>
    <w:rsid w:val="004441E3"/>
    <w:rsid w:val="00445234"/>
    <w:rsid w:val="00457942"/>
    <w:rsid w:val="00461203"/>
    <w:rsid w:val="00462C24"/>
    <w:rsid w:val="00463377"/>
    <w:rsid w:val="00465276"/>
    <w:rsid w:val="00465CF3"/>
    <w:rsid w:val="00467A19"/>
    <w:rsid w:val="00472BF2"/>
    <w:rsid w:val="004835ED"/>
    <w:rsid w:val="00484982"/>
    <w:rsid w:val="00484F4A"/>
    <w:rsid w:val="00484FE5"/>
    <w:rsid w:val="00485603"/>
    <w:rsid w:val="004909C3"/>
    <w:rsid w:val="00496053"/>
    <w:rsid w:val="00497092"/>
    <w:rsid w:val="004A050D"/>
    <w:rsid w:val="004A254E"/>
    <w:rsid w:val="004A5921"/>
    <w:rsid w:val="004B104F"/>
    <w:rsid w:val="004B1309"/>
    <w:rsid w:val="004B1375"/>
    <w:rsid w:val="004B218F"/>
    <w:rsid w:val="004B623C"/>
    <w:rsid w:val="004B64BD"/>
    <w:rsid w:val="004B79E8"/>
    <w:rsid w:val="004B7B44"/>
    <w:rsid w:val="004C14A1"/>
    <w:rsid w:val="004C2D9D"/>
    <w:rsid w:val="004C30BF"/>
    <w:rsid w:val="004C3947"/>
    <w:rsid w:val="004C5B87"/>
    <w:rsid w:val="004D2EDA"/>
    <w:rsid w:val="004D3560"/>
    <w:rsid w:val="004D640B"/>
    <w:rsid w:val="004E3726"/>
    <w:rsid w:val="004E55EF"/>
    <w:rsid w:val="004E66C5"/>
    <w:rsid w:val="004E76BB"/>
    <w:rsid w:val="004F2FE0"/>
    <w:rsid w:val="004F3A8D"/>
    <w:rsid w:val="004F44E9"/>
    <w:rsid w:val="004F4804"/>
    <w:rsid w:val="004F50DE"/>
    <w:rsid w:val="004F75A6"/>
    <w:rsid w:val="0050046E"/>
    <w:rsid w:val="0050071E"/>
    <w:rsid w:val="00502050"/>
    <w:rsid w:val="00504C1A"/>
    <w:rsid w:val="005057E4"/>
    <w:rsid w:val="00507897"/>
    <w:rsid w:val="0051029C"/>
    <w:rsid w:val="005103F0"/>
    <w:rsid w:val="00511714"/>
    <w:rsid w:val="00511D37"/>
    <w:rsid w:val="00511E34"/>
    <w:rsid w:val="00517BE2"/>
    <w:rsid w:val="00517C68"/>
    <w:rsid w:val="00521856"/>
    <w:rsid w:val="00521B70"/>
    <w:rsid w:val="005231CC"/>
    <w:rsid w:val="005260D0"/>
    <w:rsid w:val="00526E7D"/>
    <w:rsid w:val="00527F05"/>
    <w:rsid w:val="0053004E"/>
    <w:rsid w:val="00537DFE"/>
    <w:rsid w:val="005406EA"/>
    <w:rsid w:val="00540CF3"/>
    <w:rsid w:val="00545177"/>
    <w:rsid w:val="00552569"/>
    <w:rsid w:val="0055754F"/>
    <w:rsid w:val="00557898"/>
    <w:rsid w:val="0057207C"/>
    <w:rsid w:val="00574E12"/>
    <w:rsid w:val="00576532"/>
    <w:rsid w:val="00581C7F"/>
    <w:rsid w:val="00581EE5"/>
    <w:rsid w:val="005820DF"/>
    <w:rsid w:val="00583C87"/>
    <w:rsid w:val="00584208"/>
    <w:rsid w:val="00584434"/>
    <w:rsid w:val="005902D3"/>
    <w:rsid w:val="005906B3"/>
    <w:rsid w:val="005914F7"/>
    <w:rsid w:val="00592B43"/>
    <w:rsid w:val="005A16A7"/>
    <w:rsid w:val="005A26CB"/>
    <w:rsid w:val="005A2D33"/>
    <w:rsid w:val="005B63CB"/>
    <w:rsid w:val="005C22D6"/>
    <w:rsid w:val="005C3B95"/>
    <w:rsid w:val="005C70A8"/>
    <w:rsid w:val="005D0FAB"/>
    <w:rsid w:val="005D46E5"/>
    <w:rsid w:val="005D5288"/>
    <w:rsid w:val="005D5635"/>
    <w:rsid w:val="005D59F3"/>
    <w:rsid w:val="005D6802"/>
    <w:rsid w:val="005D7A72"/>
    <w:rsid w:val="005E3AC9"/>
    <w:rsid w:val="005E562A"/>
    <w:rsid w:val="005F1E41"/>
    <w:rsid w:val="005F4A67"/>
    <w:rsid w:val="005F4BEF"/>
    <w:rsid w:val="005F4E20"/>
    <w:rsid w:val="005F5B4A"/>
    <w:rsid w:val="00601C40"/>
    <w:rsid w:val="0060258D"/>
    <w:rsid w:val="0060264F"/>
    <w:rsid w:val="006060A4"/>
    <w:rsid w:val="006102A1"/>
    <w:rsid w:val="00610840"/>
    <w:rsid w:val="00614556"/>
    <w:rsid w:val="00622046"/>
    <w:rsid w:val="0062373C"/>
    <w:rsid w:val="00623797"/>
    <w:rsid w:val="00627B6E"/>
    <w:rsid w:val="00627FA1"/>
    <w:rsid w:val="006327D5"/>
    <w:rsid w:val="00633250"/>
    <w:rsid w:val="00637711"/>
    <w:rsid w:val="006414E3"/>
    <w:rsid w:val="006415E7"/>
    <w:rsid w:val="0064194C"/>
    <w:rsid w:val="0064543D"/>
    <w:rsid w:val="00645B1C"/>
    <w:rsid w:val="00652035"/>
    <w:rsid w:val="00656364"/>
    <w:rsid w:val="00660304"/>
    <w:rsid w:val="0066035D"/>
    <w:rsid w:val="00663185"/>
    <w:rsid w:val="006635B7"/>
    <w:rsid w:val="006650F9"/>
    <w:rsid w:val="0066696E"/>
    <w:rsid w:val="006706DD"/>
    <w:rsid w:val="00673C07"/>
    <w:rsid w:val="00674B4A"/>
    <w:rsid w:val="00676515"/>
    <w:rsid w:val="00676B3F"/>
    <w:rsid w:val="0068367B"/>
    <w:rsid w:val="006916A8"/>
    <w:rsid w:val="006A597B"/>
    <w:rsid w:val="006B05AF"/>
    <w:rsid w:val="006B2DF3"/>
    <w:rsid w:val="006C08A9"/>
    <w:rsid w:val="006C0C9E"/>
    <w:rsid w:val="006C1100"/>
    <w:rsid w:val="006C26C8"/>
    <w:rsid w:val="006C42B3"/>
    <w:rsid w:val="006C5606"/>
    <w:rsid w:val="006C64D9"/>
    <w:rsid w:val="006C7026"/>
    <w:rsid w:val="006D1CEF"/>
    <w:rsid w:val="006D2C92"/>
    <w:rsid w:val="006D39A3"/>
    <w:rsid w:val="006D5A5B"/>
    <w:rsid w:val="006D713F"/>
    <w:rsid w:val="006E0131"/>
    <w:rsid w:val="006E1A9D"/>
    <w:rsid w:val="006E3CF8"/>
    <w:rsid w:val="006E48C6"/>
    <w:rsid w:val="006E4A72"/>
    <w:rsid w:val="006E5C23"/>
    <w:rsid w:val="006E7681"/>
    <w:rsid w:val="006F2433"/>
    <w:rsid w:val="006F4885"/>
    <w:rsid w:val="006F54BC"/>
    <w:rsid w:val="0070153A"/>
    <w:rsid w:val="0070780A"/>
    <w:rsid w:val="00713438"/>
    <w:rsid w:val="00713620"/>
    <w:rsid w:val="007143EC"/>
    <w:rsid w:val="0071620D"/>
    <w:rsid w:val="0071670D"/>
    <w:rsid w:val="00717FD2"/>
    <w:rsid w:val="00732458"/>
    <w:rsid w:val="00732921"/>
    <w:rsid w:val="00737521"/>
    <w:rsid w:val="0074292E"/>
    <w:rsid w:val="0074351E"/>
    <w:rsid w:val="0074353F"/>
    <w:rsid w:val="00745B64"/>
    <w:rsid w:val="00753541"/>
    <w:rsid w:val="007565E2"/>
    <w:rsid w:val="0076021F"/>
    <w:rsid w:val="00760EA7"/>
    <w:rsid w:val="00761A6F"/>
    <w:rsid w:val="00762BE4"/>
    <w:rsid w:val="00763555"/>
    <w:rsid w:val="007642BC"/>
    <w:rsid w:val="00767F47"/>
    <w:rsid w:val="0077152A"/>
    <w:rsid w:val="0077295B"/>
    <w:rsid w:val="00772ACA"/>
    <w:rsid w:val="007814A8"/>
    <w:rsid w:val="00781AD5"/>
    <w:rsid w:val="00783FA9"/>
    <w:rsid w:val="007869E0"/>
    <w:rsid w:val="007873DB"/>
    <w:rsid w:val="007877BF"/>
    <w:rsid w:val="007879A8"/>
    <w:rsid w:val="0079142F"/>
    <w:rsid w:val="007A4A47"/>
    <w:rsid w:val="007A5A62"/>
    <w:rsid w:val="007B19AD"/>
    <w:rsid w:val="007B3AF8"/>
    <w:rsid w:val="007B3FD0"/>
    <w:rsid w:val="007C32FA"/>
    <w:rsid w:val="007C590C"/>
    <w:rsid w:val="007D1363"/>
    <w:rsid w:val="007D2093"/>
    <w:rsid w:val="007D2431"/>
    <w:rsid w:val="007D55EC"/>
    <w:rsid w:val="007D5DCF"/>
    <w:rsid w:val="007D6C9A"/>
    <w:rsid w:val="007E1EF0"/>
    <w:rsid w:val="007F1F1C"/>
    <w:rsid w:val="007F27DF"/>
    <w:rsid w:val="007F3420"/>
    <w:rsid w:val="007F5525"/>
    <w:rsid w:val="008019A9"/>
    <w:rsid w:val="00804C23"/>
    <w:rsid w:val="00805293"/>
    <w:rsid w:val="008073FF"/>
    <w:rsid w:val="00810191"/>
    <w:rsid w:val="00812197"/>
    <w:rsid w:val="00816C16"/>
    <w:rsid w:val="008231EA"/>
    <w:rsid w:val="0082596E"/>
    <w:rsid w:val="00826F49"/>
    <w:rsid w:val="00832C5A"/>
    <w:rsid w:val="00834C6C"/>
    <w:rsid w:val="00836DFE"/>
    <w:rsid w:val="00840265"/>
    <w:rsid w:val="008466A7"/>
    <w:rsid w:val="00846DF0"/>
    <w:rsid w:val="00846F62"/>
    <w:rsid w:val="008524BD"/>
    <w:rsid w:val="00852DB6"/>
    <w:rsid w:val="00853C16"/>
    <w:rsid w:val="00856617"/>
    <w:rsid w:val="00857BCC"/>
    <w:rsid w:val="00861ED6"/>
    <w:rsid w:val="00862270"/>
    <w:rsid w:val="00864072"/>
    <w:rsid w:val="00864B7F"/>
    <w:rsid w:val="00864D33"/>
    <w:rsid w:val="00864FFE"/>
    <w:rsid w:val="008717F9"/>
    <w:rsid w:val="00871D25"/>
    <w:rsid w:val="008873D9"/>
    <w:rsid w:val="008877F0"/>
    <w:rsid w:val="00892FF1"/>
    <w:rsid w:val="008A094E"/>
    <w:rsid w:val="008A403E"/>
    <w:rsid w:val="008A471B"/>
    <w:rsid w:val="008A4CDB"/>
    <w:rsid w:val="008A56F3"/>
    <w:rsid w:val="008B1080"/>
    <w:rsid w:val="008B1DFA"/>
    <w:rsid w:val="008B2CAD"/>
    <w:rsid w:val="008B52E0"/>
    <w:rsid w:val="008B6D28"/>
    <w:rsid w:val="008C2055"/>
    <w:rsid w:val="008C2E29"/>
    <w:rsid w:val="008C379D"/>
    <w:rsid w:val="008C5F1C"/>
    <w:rsid w:val="008C6D4A"/>
    <w:rsid w:val="008D191A"/>
    <w:rsid w:val="008D1D3E"/>
    <w:rsid w:val="008D3D0A"/>
    <w:rsid w:val="008D574E"/>
    <w:rsid w:val="008D62A6"/>
    <w:rsid w:val="008E051A"/>
    <w:rsid w:val="008E1455"/>
    <w:rsid w:val="008E424C"/>
    <w:rsid w:val="008F13A5"/>
    <w:rsid w:val="008F2CE0"/>
    <w:rsid w:val="008F507E"/>
    <w:rsid w:val="008F5C02"/>
    <w:rsid w:val="008F7150"/>
    <w:rsid w:val="008F775B"/>
    <w:rsid w:val="008F77C5"/>
    <w:rsid w:val="008F7802"/>
    <w:rsid w:val="0091328F"/>
    <w:rsid w:val="00920A03"/>
    <w:rsid w:val="00920BA0"/>
    <w:rsid w:val="0092369C"/>
    <w:rsid w:val="0092395B"/>
    <w:rsid w:val="00925073"/>
    <w:rsid w:val="0092778C"/>
    <w:rsid w:val="00930ADD"/>
    <w:rsid w:val="00931513"/>
    <w:rsid w:val="00931F62"/>
    <w:rsid w:val="009343A3"/>
    <w:rsid w:val="00934BA8"/>
    <w:rsid w:val="0093742D"/>
    <w:rsid w:val="00940FB6"/>
    <w:rsid w:val="00942368"/>
    <w:rsid w:val="00947C3D"/>
    <w:rsid w:val="00950FBB"/>
    <w:rsid w:val="00954456"/>
    <w:rsid w:val="0095483D"/>
    <w:rsid w:val="00955E4C"/>
    <w:rsid w:val="00960118"/>
    <w:rsid w:val="0096058C"/>
    <w:rsid w:val="009704EC"/>
    <w:rsid w:val="00973FAE"/>
    <w:rsid w:val="00975B93"/>
    <w:rsid w:val="00976A47"/>
    <w:rsid w:val="009840DA"/>
    <w:rsid w:val="00990001"/>
    <w:rsid w:val="009931BA"/>
    <w:rsid w:val="00996C70"/>
    <w:rsid w:val="009A35AC"/>
    <w:rsid w:val="009A546A"/>
    <w:rsid w:val="009B0251"/>
    <w:rsid w:val="009B0FD9"/>
    <w:rsid w:val="009B1490"/>
    <w:rsid w:val="009B1FB6"/>
    <w:rsid w:val="009B2D29"/>
    <w:rsid w:val="009B3373"/>
    <w:rsid w:val="009B3381"/>
    <w:rsid w:val="009B54E7"/>
    <w:rsid w:val="009C3BE1"/>
    <w:rsid w:val="009C54F8"/>
    <w:rsid w:val="009C61FF"/>
    <w:rsid w:val="009C666A"/>
    <w:rsid w:val="009C6DDE"/>
    <w:rsid w:val="009D0722"/>
    <w:rsid w:val="009D4E4C"/>
    <w:rsid w:val="009E0CD9"/>
    <w:rsid w:val="009E15A7"/>
    <w:rsid w:val="009E5D11"/>
    <w:rsid w:val="009E5FA6"/>
    <w:rsid w:val="009F01E3"/>
    <w:rsid w:val="009F354A"/>
    <w:rsid w:val="00A00287"/>
    <w:rsid w:val="00A0041C"/>
    <w:rsid w:val="00A054A1"/>
    <w:rsid w:val="00A0782E"/>
    <w:rsid w:val="00A101C2"/>
    <w:rsid w:val="00A11848"/>
    <w:rsid w:val="00A12809"/>
    <w:rsid w:val="00A12C06"/>
    <w:rsid w:val="00A12F6C"/>
    <w:rsid w:val="00A132B1"/>
    <w:rsid w:val="00A14ADB"/>
    <w:rsid w:val="00A152BA"/>
    <w:rsid w:val="00A160C8"/>
    <w:rsid w:val="00A20208"/>
    <w:rsid w:val="00A217E2"/>
    <w:rsid w:val="00A22109"/>
    <w:rsid w:val="00A2683F"/>
    <w:rsid w:val="00A305EF"/>
    <w:rsid w:val="00A31854"/>
    <w:rsid w:val="00A33988"/>
    <w:rsid w:val="00A35415"/>
    <w:rsid w:val="00A37AAC"/>
    <w:rsid w:val="00A37FC7"/>
    <w:rsid w:val="00A4069E"/>
    <w:rsid w:val="00A45943"/>
    <w:rsid w:val="00A45CCB"/>
    <w:rsid w:val="00A52B61"/>
    <w:rsid w:val="00A532F8"/>
    <w:rsid w:val="00A5477F"/>
    <w:rsid w:val="00A55584"/>
    <w:rsid w:val="00A55AF6"/>
    <w:rsid w:val="00A5737F"/>
    <w:rsid w:val="00A633FA"/>
    <w:rsid w:val="00A66D00"/>
    <w:rsid w:val="00A67D2A"/>
    <w:rsid w:val="00A7150A"/>
    <w:rsid w:val="00A74F97"/>
    <w:rsid w:val="00A758B8"/>
    <w:rsid w:val="00A75E86"/>
    <w:rsid w:val="00A834E0"/>
    <w:rsid w:val="00A84135"/>
    <w:rsid w:val="00A86643"/>
    <w:rsid w:val="00A86D4B"/>
    <w:rsid w:val="00A87211"/>
    <w:rsid w:val="00A91C17"/>
    <w:rsid w:val="00A9399D"/>
    <w:rsid w:val="00A9635A"/>
    <w:rsid w:val="00AA1B8F"/>
    <w:rsid w:val="00AA2707"/>
    <w:rsid w:val="00AA3515"/>
    <w:rsid w:val="00AA3CEC"/>
    <w:rsid w:val="00AA3CF7"/>
    <w:rsid w:val="00AA5F6C"/>
    <w:rsid w:val="00AA6ADA"/>
    <w:rsid w:val="00AB1673"/>
    <w:rsid w:val="00AB1FFB"/>
    <w:rsid w:val="00AB24B7"/>
    <w:rsid w:val="00AB2815"/>
    <w:rsid w:val="00AB57B0"/>
    <w:rsid w:val="00AB6742"/>
    <w:rsid w:val="00AB6833"/>
    <w:rsid w:val="00AC1190"/>
    <w:rsid w:val="00AC4CB6"/>
    <w:rsid w:val="00AD050F"/>
    <w:rsid w:val="00AD1169"/>
    <w:rsid w:val="00AD4501"/>
    <w:rsid w:val="00AD4620"/>
    <w:rsid w:val="00AD51E8"/>
    <w:rsid w:val="00AE372F"/>
    <w:rsid w:val="00AE4399"/>
    <w:rsid w:val="00AE55F3"/>
    <w:rsid w:val="00AE5EE4"/>
    <w:rsid w:val="00AE72F8"/>
    <w:rsid w:val="00AF0FD8"/>
    <w:rsid w:val="00AF3029"/>
    <w:rsid w:val="00AF42BC"/>
    <w:rsid w:val="00AF683E"/>
    <w:rsid w:val="00AF71A4"/>
    <w:rsid w:val="00B05263"/>
    <w:rsid w:val="00B05670"/>
    <w:rsid w:val="00B058DF"/>
    <w:rsid w:val="00B06833"/>
    <w:rsid w:val="00B20770"/>
    <w:rsid w:val="00B21954"/>
    <w:rsid w:val="00B24943"/>
    <w:rsid w:val="00B33465"/>
    <w:rsid w:val="00B34FB0"/>
    <w:rsid w:val="00B4052A"/>
    <w:rsid w:val="00B41056"/>
    <w:rsid w:val="00B41D9B"/>
    <w:rsid w:val="00B42B4D"/>
    <w:rsid w:val="00B436D3"/>
    <w:rsid w:val="00B4389F"/>
    <w:rsid w:val="00B44E16"/>
    <w:rsid w:val="00B50DDD"/>
    <w:rsid w:val="00B5168A"/>
    <w:rsid w:val="00B5226D"/>
    <w:rsid w:val="00B57159"/>
    <w:rsid w:val="00B60E18"/>
    <w:rsid w:val="00B623E2"/>
    <w:rsid w:val="00B63BCB"/>
    <w:rsid w:val="00B63CA7"/>
    <w:rsid w:val="00B63E56"/>
    <w:rsid w:val="00B63E7F"/>
    <w:rsid w:val="00B648EF"/>
    <w:rsid w:val="00B654F7"/>
    <w:rsid w:val="00B70BF0"/>
    <w:rsid w:val="00B71DF6"/>
    <w:rsid w:val="00B71E54"/>
    <w:rsid w:val="00B74BAC"/>
    <w:rsid w:val="00B84773"/>
    <w:rsid w:val="00B84997"/>
    <w:rsid w:val="00B857DA"/>
    <w:rsid w:val="00B85EC5"/>
    <w:rsid w:val="00B90073"/>
    <w:rsid w:val="00BA0C84"/>
    <w:rsid w:val="00BA0F50"/>
    <w:rsid w:val="00BA506B"/>
    <w:rsid w:val="00BA5A94"/>
    <w:rsid w:val="00BA6963"/>
    <w:rsid w:val="00BC006B"/>
    <w:rsid w:val="00BC11A2"/>
    <w:rsid w:val="00BC2C96"/>
    <w:rsid w:val="00BC512E"/>
    <w:rsid w:val="00BC6B63"/>
    <w:rsid w:val="00BD10A9"/>
    <w:rsid w:val="00BD3782"/>
    <w:rsid w:val="00BD3CE1"/>
    <w:rsid w:val="00BD3F37"/>
    <w:rsid w:val="00BD5507"/>
    <w:rsid w:val="00BE1B87"/>
    <w:rsid w:val="00BE3DBE"/>
    <w:rsid w:val="00BE5A03"/>
    <w:rsid w:val="00BE6F7F"/>
    <w:rsid w:val="00BE7F70"/>
    <w:rsid w:val="00BF0046"/>
    <w:rsid w:val="00BF3120"/>
    <w:rsid w:val="00BF3242"/>
    <w:rsid w:val="00BF3B51"/>
    <w:rsid w:val="00BF4B25"/>
    <w:rsid w:val="00BF73BC"/>
    <w:rsid w:val="00C028FF"/>
    <w:rsid w:val="00C03284"/>
    <w:rsid w:val="00C05652"/>
    <w:rsid w:val="00C0574A"/>
    <w:rsid w:val="00C07E4F"/>
    <w:rsid w:val="00C125E8"/>
    <w:rsid w:val="00C20683"/>
    <w:rsid w:val="00C22B8B"/>
    <w:rsid w:val="00C2458D"/>
    <w:rsid w:val="00C3061A"/>
    <w:rsid w:val="00C337E7"/>
    <w:rsid w:val="00C33A4A"/>
    <w:rsid w:val="00C35795"/>
    <w:rsid w:val="00C36A29"/>
    <w:rsid w:val="00C37F34"/>
    <w:rsid w:val="00C40AC6"/>
    <w:rsid w:val="00C411DE"/>
    <w:rsid w:val="00C43155"/>
    <w:rsid w:val="00C43902"/>
    <w:rsid w:val="00C466FF"/>
    <w:rsid w:val="00C54759"/>
    <w:rsid w:val="00C558E1"/>
    <w:rsid w:val="00C5661A"/>
    <w:rsid w:val="00C611F1"/>
    <w:rsid w:val="00C6151E"/>
    <w:rsid w:val="00C63AAC"/>
    <w:rsid w:val="00C65EDA"/>
    <w:rsid w:val="00C66B9B"/>
    <w:rsid w:val="00C72CDB"/>
    <w:rsid w:val="00C7417B"/>
    <w:rsid w:val="00C77DE5"/>
    <w:rsid w:val="00C8005A"/>
    <w:rsid w:val="00C80FB3"/>
    <w:rsid w:val="00C82686"/>
    <w:rsid w:val="00C8586D"/>
    <w:rsid w:val="00C85CE9"/>
    <w:rsid w:val="00C87E56"/>
    <w:rsid w:val="00C91494"/>
    <w:rsid w:val="00C94E8A"/>
    <w:rsid w:val="00C97824"/>
    <w:rsid w:val="00CA1619"/>
    <w:rsid w:val="00CA549B"/>
    <w:rsid w:val="00CA59D3"/>
    <w:rsid w:val="00CB48B3"/>
    <w:rsid w:val="00CB6065"/>
    <w:rsid w:val="00CC057B"/>
    <w:rsid w:val="00CC2B74"/>
    <w:rsid w:val="00CC3A0C"/>
    <w:rsid w:val="00CC7DA4"/>
    <w:rsid w:val="00CC7DF9"/>
    <w:rsid w:val="00CD300A"/>
    <w:rsid w:val="00CD3210"/>
    <w:rsid w:val="00CD33F0"/>
    <w:rsid w:val="00CD62A5"/>
    <w:rsid w:val="00CD71E6"/>
    <w:rsid w:val="00CE35C2"/>
    <w:rsid w:val="00CE4873"/>
    <w:rsid w:val="00CE5ECB"/>
    <w:rsid w:val="00CF72C9"/>
    <w:rsid w:val="00D017C2"/>
    <w:rsid w:val="00D01E8A"/>
    <w:rsid w:val="00D02224"/>
    <w:rsid w:val="00D02F97"/>
    <w:rsid w:val="00D049B7"/>
    <w:rsid w:val="00D052F9"/>
    <w:rsid w:val="00D063FF"/>
    <w:rsid w:val="00D0671F"/>
    <w:rsid w:val="00D121D7"/>
    <w:rsid w:val="00D12759"/>
    <w:rsid w:val="00D1389B"/>
    <w:rsid w:val="00D14C1C"/>
    <w:rsid w:val="00D15EC4"/>
    <w:rsid w:val="00D2433F"/>
    <w:rsid w:val="00D24569"/>
    <w:rsid w:val="00D24EC4"/>
    <w:rsid w:val="00D257DA"/>
    <w:rsid w:val="00D26545"/>
    <w:rsid w:val="00D32B89"/>
    <w:rsid w:val="00D33599"/>
    <w:rsid w:val="00D34373"/>
    <w:rsid w:val="00D37083"/>
    <w:rsid w:val="00D40935"/>
    <w:rsid w:val="00D40F80"/>
    <w:rsid w:val="00D421EB"/>
    <w:rsid w:val="00D444A4"/>
    <w:rsid w:val="00D459E6"/>
    <w:rsid w:val="00D51011"/>
    <w:rsid w:val="00D53E9D"/>
    <w:rsid w:val="00D61CF6"/>
    <w:rsid w:val="00D635D1"/>
    <w:rsid w:val="00D63B41"/>
    <w:rsid w:val="00D661DA"/>
    <w:rsid w:val="00D72375"/>
    <w:rsid w:val="00D73D07"/>
    <w:rsid w:val="00D75CBE"/>
    <w:rsid w:val="00D774EB"/>
    <w:rsid w:val="00D80898"/>
    <w:rsid w:val="00D819E2"/>
    <w:rsid w:val="00D8222C"/>
    <w:rsid w:val="00D85069"/>
    <w:rsid w:val="00D85BC8"/>
    <w:rsid w:val="00D86C81"/>
    <w:rsid w:val="00D8718F"/>
    <w:rsid w:val="00D91CC1"/>
    <w:rsid w:val="00D92559"/>
    <w:rsid w:val="00D93CC9"/>
    <w:rsid w:val="00D95FA2"/>
    <w:rsid w:val="00DA1CE3"/>
    <w:rsid w:val="00DA2C2D"/>
    <w:rsid w:val="00DA370E"/>
    <w:rsid w:val="00DA3BEF"/>
    <w:rsid w:val="00DA6A62"/>
    <w:rsid w:val="00DB1813"/>
    <w:rsid w:val="00DB40EF"/>
    <w:rsid w:val="00DC4DB2"/>
    <w:rsid w:val="00DC5952"/>
    <w:rsid w:val="00DC6652"/>
    <w:rsid w:val="00DC6D42"/>
    <w:rsid w:val="00DD1592"/>
    <w:rsid w:val="00DD5FDF"/>
    <w:rsid w:val="00DD7BA1"/>
    <w:rsid w:val="00DE2201"/>
    <w:rsid w:val="00DE4776"/>
    <w:rsid w:val="00DE561E"/>
    <w:rsid w:val="00DE6B31"/>
    <w:rsid w:val="00DE71E4"/>
    <w:rsid w:val="00DF0005"/>
    <w:rsid w:val="00DF441D"/>
    <w:rsid w:val="00DF4762"/>
    <w:rsid w:val="00E0093D"/>
    <w:rsid w:val="00E00EC4"/>
    <w:rsid w:val="00E01E54"/>
    <w:rsid w:val="00E10765"/>
    <w:rsid w:val="00E10965"/>
    <w:rsid w:val="00E14EF3"/>
    <w:rsid w:val="00E2087F"/>
    <w:rsid w:val="00E24269"/>
    <w:rsid w:val="00E4410F"/>
    <w:rsid w:val="00E44712"/>
    <w:rsid w:val="00E50CD4"/>
    <w:rsid w:val="00E50E40"/>
    <w:rsid w:val="00E60364"/>
    <w:rsid w:val="00E63015"/>
    <w:rsid w:val="00E814AD"/>
    <w:rsid w:val="00E816FC"/>
    <w:rsid w:val="00E82497"/>
    <w:rsid w:val="00E827D4"/>
    <w:rsid w:val="00E84554"/>
    <w:rsid w:val="00E8575C"/>
    <w:rsid w:val="00E92344"/>
    <w:rsid w:val="00E939CD"/>
    <w:rsid w:val="00E94B0D"/>
    <w:rsid w:val="00EA3A83"/>
    <w:rsid w:val="00EA552A"/>
    <w:rsid w:val="00EB4EB6"/>
    <w:rsid w:val="00EB5C94"/>
    <w:rsid w:val="00EB6A07"/>
    <w:rsid w:val="00EB704D"/>
    <w:rsid w:val="00EB7EBF"/>
    <w:rsid w:val="00EC02BB"/>
    <w:rsid w:val="00EC0624"/>
    <w:rsid w:val="00EC11F1"/>
    <w:rsid w:val="00EC6CA9"/>
    <w:rsid w:val="00EC70EF"/>
    <w:rsid w:val="00ED024E"/>
    <w:rsid w:val="00ED0A29"/>
    <w:rsid w:val="00ED14E7"/>
    <w:rsid w:val="00ED200C"/>
    <w:rsid w:val="00ED386F"/>
    <w:rsid w:val="00ED680B"/>
    <w:rsid w:val="00ED6B2C"/>
    <w:rsid w:val="00EE3B80"/>
    <w:rsid w:val="00EE5CE2"/>
    <w:rsid w:val="00EE71B1"/>
    <w:rsid w:val="00EF137B"/>
    <w:rsid w:val="00EF187E"/>
    <w:rsid w:val="00EF1EDB"/>
    <w:rsid w:val="00EF211D"/>
    <w:rsid w:val="00EF55F2"/>
    <w:rsid w:val="00EF5E3D"/>
    <w:rsid w:val="00F01D97"/>
    <w:rsid w:val="00F0534F"/>
    <w:rsid w:val="00F0689E"/>
    <w:rsid w:val="00F06C9F"/>
    <w:rsid w:val="00F12A97"/>
    <w:rsid w:val="00F16A35"/>
    <w:rsid w:val="00F16F20"/>
    <w:rsid w:val="00F21B07"/>
    <w:rsid w:val="00F229AB"/>
    <w:rsid w:val="00F3261D"/>
    <w:rsid w:val="00F36DFD"/>
    <w:rsid w:val="00F3796B"/>
    <w:rsid w:val="00F40461"/>
    <w:rsid w:val="00F439CA"/>
    <w:rsid w:val="00F43F83"/>
    <w:rsid w:val="00F5360C"/>
    <w:rsid w:val="00F57157"/>
    <w:rsid w:val="00F621A9"/>
    <w:rsid w:val="00F64F4B"/>
    <w:rsid w:val="00F65B60"/>
    <w:rsid w:val="00F660C7"/>
    <w:rsid w:val="00F66F9F"/>
    <w:rsid w:val="00F70B15"/>
    <w:rsid w:val="00F71596"/>
    <w:rsid w:val="00F74852"/>
    <w:rsid w:val="00F75BB2"/>
    <w:rsid w:val="00F77BC3"/>
    <w:rsid w:val="00F93D29"/>
    <w:rsid w:val="00F93FBA"/>
    <w:rsid w:val="00F965CA"/>
    <w:rsid w:val="00FA0885"/>
    <w:rsid w:val="00FA358C"/>
    <w:rsid w:val="00FA47A6"/>
    <w:rsid w:val="00FA4903"/>
    <w:rsid w:val="00FA5A7F"/>
    <w:rsid w:val="00FA5D3F"/>
    <w:rsid w:val="00FA6838"/>
    <w:rsid w:val="00FB0268"/>
    <w:rsid w:val="00FB0287"/>
    <w:rsid w:val="00FB1065"/>
    <w:rsid w:val="00FB2B72"/>
    <w:rsid w:val="00FB4AFF"/>
    <w:rsid w:val="00FB4BE6"/>
    <w:rsid w:val="00FC4FD7"/>
    <w:rsid w:val="00FC78F0"/>
    <w:rsid w:val="00FD60AC"/>
    <w:rsid w:val="00FD65FF"/>
    <w:rsid w:val="00FD742C"/>
    <w:rsid w:val="00FD7DF2"/>
    <w:rsid w:val="00FE2B90"/>
    <w:rsid w:val="00FE32FF"/>
    <w:rsid w:val="00FE426B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6B"/>
  </w:style>
  <w:style w:type="paragraph" w:styleId="2">
    <w:name w:val="heading 2"/>
    <w:basedOn w:val="a"/>
    <w:next w:val="a"/>
    <w:link w:val="20"/>
    <w:unhideWhenUsed/>
    <w:qFormat/>
    <w:rsid w:val="00B84997"/>
    <w:pPr>
      <w:keepNext/>
      <w:spacing w:after="0" w:line="240" w:lineRule="auto"/>
      <w:ind w:left="-108" w:right="-56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1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84997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B8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76C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9A1C-DF0B-4CA2-9EE5-C356EFC6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7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РМК</cp:lastModifiedBy>
  <cp:revision>2230</cp:revision>
  <cp:lastPrinted>2018-11-08T11:47:00Z</cp:lastPrinted>
  <dcterms:created xsi:type="dcterms:W3CDTF">2016-11-16T05:23:00Z</dcterms:created>
  <dcterms:modified xsi:type="dcterms:W3CDTF">2018-11-12T10:50:00Z</dcterms:modified>
</cp:coreProperties>
</file>